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84DDC82" w14:textId="3BCB05CA" w:rsidR="006A1273" w:rsidRDefault="00FA7B88" w:rsidP="0052654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E2BA9">
        <w:rPr>
          <w:rFonts w:ascii="TH SarabunPSK" w:hAnsi="TH SarabunPSK" w:cs="TH SarabunPSK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A9D937" wp14:editId="3E9E9A34">
                <wp:simplePos x="0" y="0"/>
                <wp:positionH relativeFrom="margin">
                  <wp:align>right</wp:align>
                </wp:positionH>
                <wp:positionV relativeFrom="paragraph">
                  <wp:posOffset>-472440</wp:posOffset>
                </wp:positionV>
                <wp:extent cx="1097280" cy="457200"/>
                <wp:effectExtent l="0" t="0" r="26670" b="19050"/>
                <wp:wrapNone/>
                <wp:docPr id="9" name="สี่เหลี่ยมผืนผ้า: ยกนู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EF76" w14:textId="446ADD23" w:rsidR="00FA7B88" w:rsidRPr="00F87CDD" w:rsidRDefault="00FA7B88" w:rsidP="00FA7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</w:pPr>
                            <w:r w:rsidRPr="00F87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:lang w:val="th-TH"/>
                              </w:rPr>
                              <w:t>นผ.ด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D93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สี่เหลี่ยมผืนผ้า: ยกนูน 1" o:spid="_x0000_s1026" type="#_x0000_t84" style="position:absolute;left:0;text-align:left;margin-left:35.2pt;margin-top:-37.2pt;width:86.4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" o:allowincell="f">
                <v:textbox>
                  <w:txbxContent>
                    <w:p w14:paraId="7874EF76" w14:textId="446ADD23" w:rsidR="00FA7B88" w:rsidRPr="00F87CDD" w:rsidRDefault="00FA7B88" w:rsidP="00FA7B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</w:pPr>
                      <w:r w:rsidRPr="00F87C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:lang w:val="th-TH"/>
                        </w:rPr>
                        <w:t>นผ.ด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273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2766BCB" wp14:editId="5198BF30">
            <wp:simplePos x="0" y="0"/>
            <wp:positionH relativeFrom="margin">
              <wp:align>center</wp:align>
            </wp:positionH>
            <wp:positionV relativeFrom="paragraph">
              <wp:posOffset>-516981</wp:posOffset>
            </wp:positionV>
            <wp:extent cx="796799" cy="1368000"/>
            <wp:effectExtent l="0" t="0" r="0" b="0"/>
            <wp:wrapNone/>
            <wp:docPr id="1370690770" name="Picture 137069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9919" w14:textId="44627AB5" w:rsidR="00515D71" w:rsidRDefault="00515D71" w:rsidP="0052654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8B1C710" w14:textId="77777777" w:rsidR="006A1273" w:rsidRPr="006A1273" w:rsidRDefault="006A1273" w:rsidP="006A1273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</w:p>
    <w:p w14:paraId="04B873EA" w14:textId="6E114C87" w:rsidR="007A3169" w:rsidRPr="00BC35FC" w:rsidRDefault="0FAAB028" w:rsidP="006A1273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BC35FC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บบบันทึกการเยี่ยมบ้าน</w:t>
      </w:r>
    </w:p>
    <w:p w14:paraId="040999E3" w14:textId="7BD5BFAE" w:rsidR="00515D71" w:rsidRDefault="00515D71" w:rsidP="0052654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รงเรียนหนองไผ่ จังหวัดเพชรบูรณ์</w:t>
      </w:r>
    </w:p>
    <w:p w14:paraId="4EF69241" w14:textId="6832DB67" w:rsidR="00515D71" w:rsidRDefault="00515D71" w:rsidP="0052654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เพชรบูรณ์</w:t>
      </w:r>
    </w:p>
    <w:p w14:paraId="7D04077B" w14:textId="6FD74DC5" w:rsidR="0FAAB028" w:rsidRDefault="0FAAB028" w:rsidP="0052654D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- 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ุล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r w:rsidRPr="119C4CAD">
        <w:rPr>
          <w:rFonts w:ascii="TH SarabunPSK" w:eastAsia="TH SarabunPSK" w:hAnsi="TH SarabunPSK" w:cs="TH SarabunPSK"/>
          <w:sz w:val="32"/>
          <w:szCs w:val="32"/>
        </w:rPr>
        <w:t>/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นางสาว</w:t>
      </w:r>
      <w:r w:rsidRPr="119C4CAD">
        <w:rPr>
          <w:rFonts w:ascii="TH SarabunPSK" w:eastAsia="TH SarabunPSK" w:hAnsi="TH SarabunPSK" w:cs="TH SarabunPSK"/>
          <w:sz w:val="32"/>
          <w:szCs w:val="32"/>
        </w:rPr>
        <w:t>/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Pr="119C4CAD">
        <w:rPr>
          <w:rFonts w:ascii="TH SarabunPSK" w:eastAsia="TH SarabunPSK" w:hAnsi="TH SarabunPSK" w:cs="TH SarabunPSK"/>
          <w:sz w:val="32"/>
          <w:szCs w:val="32"/>
        </w:rPr>
        <w:t>.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ช</w:t>
      </w:r>
      <w:r w:rsidRPr="119C4CAD">
        <w:rPr>
          <w:rFonts w:ascii="TH SarabunPSK" w:eastAsia="TH SarabunPSK" w:hAnsi="TH SarabunPSK" w:cs="TH SarabunPSK"/>
          <w:sz w:val="32"/>
          <w:szCs w:val="32"/>
        </w:rPr>
        <w:t>./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Pr="119C4CAD">
        <w:rPr>
          <w:rFonts w:ascii="TH SarabunPSK" w:eastAsia="TH SarabunPSK" w:hAnsi="TH SarabunPSK" w:cs="TH SarabunPSK"/>
          <w:sz w:val="32"/>
          <w:szCs w:val="32"/>
        </w:rPr>
        <w:t>.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ญ</w:t>
      </w:r>
      <w:r w:rsidRPr="119C4CAD">
        <w:rPr>
          <w:rFonts w:ascii="TH SarabunPSK" w:eastAsia="TH SarabunPSK" w:hAnsi="TH SarabunPSK" w:cs="TH SarabunPSK"/>
          <w:sz w:val="32"/>
          <w:szCs w:val="32"/>
        </w:rPr>
        <w:t>.)............................................................................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เล่น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</w:t>
      </w:r>
      <w:r w:rsidR="00E52EFC">
        <w:rPr>
          <w:rFonts w:ascii="TH SarabunPSK" w:eastAsia="TH SarabunPSK" w:hAnsi="TH SarabunPSK" w:cs="TH SarabunPSK" w:hint="cs"/>
          <w:sz w:val="32"/>
          <w:szCs w:val="32"/>
          <w:cs/>
        </w:rPr>
        <w:t>............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</w:t>
      </w:r>
    </w:p>
    <w:p w14:paraId="740248BA" w14:textId="71A5D08B" w:rsidR="0FAAB028" w:rsidRDefault="0FAAB028" w:rsidP="0052654D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ั้น</w:t>
      </w:r>
      <w:r w:rsidR="00CF4F2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.</w:t>
      </w:r>
      <w:r w:rsidR="00CA776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F4F28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E52E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/.....  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ลขที่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..... </w:t>
      </w:r>
      <w:r w:rsidR="00E52E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ทรศัพท์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</w:t>
      </w:r>
      <w:r w:rsidR="00CA776F">
        <w:rPr>
          <w:rFonts w:ascii="TH SarabunPSK" w:eastAsia="TH SarabunPSK" w:hAnsi="TH SarabunPSK" w:cs="TH SarabunPSK" w:hint="cs"/>
          <w:sz w:val="32"/>
          <w:szCs w:val="32"/>
          <w:cs/>
        </w:rPr>
        <w:t>.....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="00E52E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A776F">
        <w:rPr>
          <w:rFonts w:ascii="TH SarabunPSK" w:eastAsia="TH SarabunPSK" w:hAnsi="TH SarabunPSK" w:cs="TH SarabunPSK"/>
          <w:b/>
          <w:bCs/>
          <w:sz w:val="32"/>
          <w:szCs w:val="32"/>
        </w:rPr>
        <w:t>ID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Line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</w:t>
      </w:r>
      <w:r w:rsidR="00E52EFC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.......... </w:t>
      </w:r>
      <w:r w:rsidRPr="00695244">
        <w:rPr>
          <w:rFonts w:ascii="TH SarabunPSK" w:eastAsia="TH SarabunPSK" w:hAnsi="TH SarabunPSK" w:cs="TH SarabunPSK"/>
          <w:b/>
          <w:bCs/>
          <w:sz w:val="32"/>
          <w:szCs w:val="32"/>
        </w:rPr>
        <w:t>Facebook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</w:t>
      </w:r>
    </w:p>
    <w:p w14:paraId="1631C4C1" w14:textId="6A5606A3" w:rsidR="0FAAB028" w:rsidRDefault="0FAAB028" w:rsidP="0052654D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ถานการณ์เยี่ยม 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: </w:t>
      </w:r>
      <w:r w:rsidR="228CF170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228CF170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228CF170" w:rsidRPr="119C4CAD">
        <w:rPr>
          <w:rFonts w:ascii="TH SarabunPSK" w:eastAsia="TH SarabunPSK" w:hAnsi="TH SarabunPSK" w:cs="TH SarabunPSK"/>
          <w:sz w:val="32"/>
          <w:szCs w:val="32"/>
          <w:cs/>
        </w:rPr>
        <w:t>เยี่ยมแล้ว ครั้งที่</w:t>
      </w:r>
      <w:r w:rsidR="228CF170" w:rsidRPr="119C4CAD">
        <w:rPr>
          <w:rFonts w:ascii="TH SarabunPSK" w:eastAsia="TH SarabunPSK" w:hAnsi="TH SarabunPSK" w:cs="TH SarabunPSK"/>
          <w:sz w:val="32"/>
          <w:szCs w:val="32"/>
        </w:rPr>
        <w:t>..............</w:t>
      </w:r>
      <w:r w:rsidR="228CF170" w:rsidRPr="119C4CAD">
        <w:rPr>
          <w:rFonts w:ascii="TH SarabunPSK" w:eastAsia="TH SarabunPSK" w:hAnsi="TH SarabunPSK" w:cs="TH SarabunPSK"/>
          <w:sz w:val="32"/>
          <w:szCs w:val="32"/>
          <w:cs/>
        </w:rPr>
        <w:t>ภาคเรียนที่</w:t>
      </w:r>
      <w:r w:rsidR="228CF170" w:rsidRPr="119C4CAD">
        <w:rPr>
          <w:rFonts w:ascii="TH SarabunPSK" w:eastAsia="TH SarabunPSK" w:hAnsi="TH SarabunPSK" w:cs="TH SarabunPSK"/>
          <w:sz w:val="32"/>
          <w:szCs w:val="32"/>
        </w:rPr>
        <w:t xml:space="preserve">................ </w:t>
      </w:r>
      <w:r w:rsidR="00CA776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228CF170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228CF170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228CF170" w:rsidRPr="119C4CAD">
        <w:rPr>
          <w:rFonts w:ascii="TH SarabunPSK" w:eastAsia="TH SarabunPSK" w:hAnsi="TH SarabunPSK" w:cs="TH SarabunPSK"/>
          <w:sz w:val="32"/>
          <w:szCs w:val="32"/>
          <w:cs/>
        </w:rPr>
        <w:t>ยังไม่ได้เยี่ยม</w:t>
      </w:r>
      <w:r w:rsidR="6131D6A1" w:rsidRPr="119C4CAD">
        <w:rPr>
          <w:rFonts w:ascii="TH SarabunPSK" w:eastAsia="TH SarabunPSK" w:hAnsi="TH SarabunPSK" w:cs="TH SarabunPSK"/>
          <w:sz w:val="32"/>
          <w:szCs w:val="32"/>
        </w:rPr>
        <w:t>.......................</w:t>
      </w:r>
      <w:r w:rsidR="00E52EFC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="6131D6A1" w:rsidRPr="119C4CAD">
        <w:rPr>
          <w:rFonts w:ascii="TH SarabunPSK" w:eastAsia="TH SarabunPSK" w:hAnsi="TH SarabunPSK" w:cs="TH SarabunPSK"/>
          <w:sz w:val="32"/>
          <w:szCs w:val="32"/>
        </w:rPr>
        <w:t>.......</w:t>
      </w:r>
      <w:r w:rsidR="00CF4F28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CA776F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</w:p>
    <w:p w14:paraId="6833CA01" w14:textId="078908BB" w:rsidR="6131D6A1" w:rsidRDefault="6131D6A1" w:rsidP="0052654D">
      <w:pPr>
        <w:spacing w:after="0" w:line="240" w:lineRule="auto"/>
        <w:rPr>
          <w:rFonts w:ascii="Wingdings 2" w:eastAsia="Wingdings 2" w:hAnsi="Wingdings 2" w:cs="Wingdings 2"/>
          <w:sz w:val="32"/>
          <w:szCs w:val="32"/>
        </w:rPr>
      </w:pPr>
      <w:r w:rsidRPr="00CA776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มูลจากการสังเกตและสอบถาม </w:t>
      </w:r>
      <w:r w:rsidRPr="00CA776F"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="1970256F" w:rsidRPr="119C4CAD">
        <w:rPr>
          <w:rFonts w:ascii="Wingdings 2" w:eastAsia="Wingdings 2" w:hAnsi="Wingdings 2" w:cs="Wingdings 2"/>
          <w:sz w:val="32"/>
          <w:szCs w:val="32"/>
        </w:rPr>
        <w:t></w:t>
      </w:r>
      <w:r w:rsidR="1970256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1970256F" w:rsidRPr="119C4CAD">
        <w:rPr>
          <w:rFonts w:ascii="TH SarabunPSK" w:eastAsia="TH SarabunPSK" w:hAnsi="TH SarabunPSK" w:cs="TH SarabunPSK"/>
          <w:sz w:val="32"/>
          <w:szCs w:val="32"/>
          <w:cs/>
        </w:rPr>
        <w:t>ถูกในช่องสี่เหลี่ยม</w:t>
      </w:r>
    </w:p>
    <w:p w14:paraId="70C91EF0" w14:textId="39BB1772" w:rsidR="1970256F" w:rsidRPr="00695244" w:rsidRDefault="1970256F" w:rsidP="0052654D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9524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้านที่พักอาศัย</w:t>
      </w:r>
    </w:p>
    <w:p w14:paraId="578D7FDA" w14:textId="3A9278D9" w:rsidR="1970256F" w:rsidRDefault="1970256F" w:rsidP="0052654D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บ้านที่อาศัย</w:t>
      </w:r>
    </w:p>
    <w:p w14:paraId="31BBDD69" w14:textId="4A48BC00" w:rsidR="1970256F" w:rsidRDefault="1970256F" w:rsidP="0052654D">
      <w:pPr>
        <w:spacing w:after="0" w:line="240" w:lineRule="auto"/>
        <w:ind w:firstLine="1418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บ้านตนเอง</w:t>
      </w:r>
      <w:r w:rsidR="00695244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697CF9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69524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บ้านเช่า</w:t>
      </w:r>
      <w:r w:rsidR="00695244">
        <w:t xml:space="preserve">   </w:t>
      </w:r>
      <w:r w:rsidR="00697CF9">
        <w:t xml:space="preserve"> 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อาศัยอยู่กับผู้อื่น</w:t>
      </w:r>
      <w:r w:rsidR="00695244"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 w:rsidR="00697CF9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บ้านญาติ</w:t>
      </w:r>
    </w:p>
    <w:p w14:paraId="206B0C0D" w14:textId="31946120" w:rsidR="1970256F" w:rsidRDefault="1970256F" w:rsidP="0052654D">
      <w:pPr>
        <w:spacing w:after="0" w:line="240" w:lineRule="auto"/>
        <w:ind w:firstLine="1418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หอพักอาศัยอยู่กับ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</w:t>
      </w:r>
      <w:r w:rsidR="00697CF9">
        <w:rPr>
          <w:rFonts w:ascii="TH SarabunPSK" w:eastAsia="TH SarabunPSK" w:hAnsi="TH SarabunPSK" w:cs="TH SarabunPSK"/>
          <w:sz w:val="32"/>
          <w:szCs w:val="32"/>
        </w:rPr>
        <w:t>......................</w:t>
      </w:r>
    </w:p>
    <w:p w14:paraId="26CE8A40" w14:textId="7F2A4D1D" w:rsidR="1970256F" w:rsidRDefault="1970256F" w:rsidP="0052654D">
      <w:pPr>
        <w:spacing w:after="0" w:line="240" w:lineRule="auto"/>
        <w:ind w:firstLine="1418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อื่น ๆ 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</w:t>
      </w:r>
      <w:r w:rsidR="00697CF9">
        <w:rPr>
          <w:rFonts w:ascii="TH SarabunPSK" w:eastAsia="TH SarabunPSK" w:hAnsi="TH SarabunPSK" w:cs="TH SarabunPSK"/>
          <w:sz w:val="32"/>
          <w:szCs w:val="32"/>
        </w:rPr>
        <w:t>......................</w:t>
      </w:r>
    </w:p>
    <w:p w14:paraId="2303300B" w14:textId="5F169BE7" w:rsidR="1970256F" w:rsidRDefault="1970256F" w:rsidP="0052654D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ะยะทางระหว่างบ้านไปโรงเรียนไป</w:t>
      </w:r>
      <w:r w:rsidRPr="119C4CAD">
        <w:rPr>
          <w:rFonts w:ascii="TH SarabunPSK" w:eastAsia="TH SarabunPSK" w:hAnsi="TH SarabunPSK" w:cs="TH SarabunPSK"/>
          <w:sz w:val="32"/>
          <w:szCs w:val="32"/>
        </w:rPr>
        <w:t>/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กลับ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กิโลเมตร ใช้เวลาเดินทาง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ชั่วโ</w:t>
      </w:r>
      <w:r w:rsidR="00697CF9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ง</w:t>
      </w:r>
    </w:p>
    <w:p w14:paraId="2FA81CB2" w14:textId="1E325862" w:rsidR="28684CF6" w:rsidRDefault="28684CF6" w:rsidP="0052654D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การเดินทางของนักเรียนไปโรงเรียน</w:t>
      </w:r>
    </w:p>
    <w:p w14:paraId="0B8673C4" w14:textId="3FAA093D" w:rsidR="28684CF6" w:rsidRDefault="28684CF6" w:rsidP="0052654D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ผู้ปกครองมาส่ง</w:t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เดินทางมาเอง โดย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</w:t>
      </w:r>
    </w:p>
    <w:p w14:paraId="341CCD79" w14:textId="58E7DABE" w:rsidR="28684CF6" w:rsidRDefault="28684CF6" w:rsidP="0052654D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ถโรงเรียน</w:t>
      </w:r>
      <w:r>
        <w:tab/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ถโดยสารประจำทาง</w:t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รถยนต์ส่วนตัว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ถจักรยานยนต์</w:t>
      </w:r>
    </w:p>
    <w:p w14:paraId="086CBB62" w14:textId="03D36BCD" w:rsidR="4A8D074B" w:rsidRDefault="4A8D074B" w:rsidP="0052654D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ถจักรยาน</w:t>
      </w:r>
      <w:r>
        <w:tab/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เดิน</w:t>
      </w:r>
      <w:r>
        <w:tab/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อื่น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ๆ 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</w:t>
      </w:r>
    </w:p>
    <w:p w14:paraId="1A84E1F8" w14:textId="09124B2F" w:rsidR="4A8D074B" w:rsidRDefault="4A8D074B" w:rsidP="0052654D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สภาพแวดล้อมที่อยู่อาศัย</w:t>
      </w:r>
    </w:p>
    <w:p w14:paraId="49DBEF40" w14:textId="5A205BD0" w:rsidR="4A8D074B" w:rsidRDefault="4A8D074B" w:rsidP="0052654D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119C4CAD">
        <w:rPr>
          <w:rFonts w:ascii="TH SarabunPSK" w:eastAsia="TH SarabunPSK" w:hAnsi="TH SarabunPSK" w:cs="TH SarabunPSK"/>
          <w:sz w:val="32"/>
          <w:szCs w:val="32"/>
        </w:rPr>
        <w:t>.</w:t>
      </w:r>
      <w:r w:rsidR="7F981EB7" w:rsidRPr="119C4CAD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สภาพ</w:t>
      </w:r>
      <w:r w:rsidR="005B234A">
        <w:rPr>
          <w:rFonts w:ascii="TH SarabunPSK" w:eastAsia="TH SarabunPSK" w:hAnsi="TH SarabunPSK" w:cs="TH SarabunPSK" w:hint="cs"/>
          <w:sz w:val="32"/>
          <w:szCs w:val="32"/>
          <w:cs/>
        </w:rPr>
        <w:t>ตัว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บ้าน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ดี 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พอใช้ 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เ</w:t>
      </w:r>
      <w:r w:rsidR="005B234A">
        <w:rPr>
          <w:rFonts w:ascii="TH SarabunPSK" w:eastAsia="TH SarabunPSK" w:hAnsi="TH SarabunPSK" w:cs="TH SarabunPSK"/>
          <w:sz w:val="32"/>
          <w:szCs w:val="32"/>
          <w:cs/>
        </w:rPr>
        <w:t>ก่าท</w:t>
      </w:r>
      <w:r w:rsidR="4FF269C9"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รุดโทรม  </w:t>
      </w:r>
      <w:r w:rsidR="4FF269C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4FF269C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4FF269C9"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พื้นที่คับแคบ  </w:t>
      </w:r>
      <w:r w:rsidR="4FF269C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4FF269C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4FF269C9" w:rsidRPr="119C4CAD">
        <w:rPr>
          <w:rFonts w:ascii="TH SarabunPSK" w:eastAsia="TH SarabunPSK" w:hAnsi="TH SarabunPSK" w:cs="TH SarabunPSK"/>
          <w:sz w:val="32"/>
          <w:szCs w:val="32"/>
          <w:cs/>
        </w:rPr>
        <w:t>ไม่มีความเป็นสัดส่วน</w:t>
      </w:r>
    </w:p>
    <w:p w14:paraId="0FC7D720" w14:textId="231C3971" w:rsidR="4FF269C9" w:rsidRDefault="4FF269C9" w:rsidP="0052654D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119C4CAD">
        <w:rPr>
          <w:rFonts w:ascii="TH SarabunPSK" w:eastAsia="TH SarabunPSK" w:hAnsi="TH SarabunPSK" w:cs="TH SarabunPSK"/>
          <w:sz w:val="32"/>
          <w:szCs w:val="32"/>
        </w:rPr>
        <w:t>.</w:t>
      </w:r>
      <w:r w:rsidR="3EE18473" w:rsidRPr="119C4CAD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ความสะอาดมีระเบียบ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ไม่ค่อยสะอาด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สกปรกไม่มีระเบียบ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อื่น ๆ </w:t>
      </w:r>
      <w:r w:rsidRPr="119C4CAD">
        <w:rPr>
          <w:rFonts w:ascii="TH SarabunPSK" w:eastAsia="TH SarabunPSK" w:hAnsi="TH SarabunPSK" w:cs="TH SarabunPSK"/>
          <w:sz w:val="32"/>
          <w:szCs w:val="32"/>
        </w:rPr>
        <w:t>................</w:t>
      </w:r>
    </w:p>
    <w:p w14:paraId="417241FE" w14:textId="6574E318" w:rsidR="067BB6E0" w:rsidRDefault="067BB6E0" w:rsidP="0052654D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119C4CAD">
        <w:rPr>
          <w:rFonts w:ascii="TH SarabunPSK" w:eastAsia="TH SarabunPSK" w:hAnsi="TH SarabunPSK" w:cs="TH SarabunPSK"/>
          <w:sz w:val="32"/>
          <w:szCs w:val="32"/>
        </w:rPr>
        <w:t>.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 xml:space="preserve">๓ สาธารณูปโภค </w:t>
      </w:r>
      <w:r>
        <w:tab/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ไฟฟ้า</w:t>
      </w:r>
      <w:r>
        <w:tab/>
      </w:r>
      <w:r>
        <w:tab/>
      </w:r>
      <w:r>
        <w:tab/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ไม่มี</w:t>
      </w:r>
    </w:p>
    <w:p w14:paraId="6805AD86" w14:textId="6F47A31C" w:rsidR="067BB6E0" w:rsidRDefault="067BB6E0" w:rsidP="0052654D">
      <w:pPr>
        <w:spacing w:after="0" w:line="240" w:lineRule="auto"/>
        <w:ind w:left="288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น้ำเพื่อให้อุปโภค</w:t>
      </w:r>
      <w:r w:rsidRPr="119C4CAD">
        <w:rPr>
          <w:rFonts w:ascii="TH SarabunPSK" w:eastAsia="TH SarabunPSK" w:hAnsi="TH SarabunPSK" w:cs="TH SarabunPSK"/>
          <w:sz w:val="32"/>
          <w:szCs w:val="32"/>
        </w:rPr>
        <w:t>/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บริโภค</w:t>
      </w:r>
      <w:r>
        <w:tab/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ไม่มี</w:t>
      </w:r>
    </w:p>
    <w:p w14:paraId="41C0D223" w14:textId="1D8F8AF5" w:rsidR="067BB6E0" w:rsidRDefault="067BB6E0" w:rsidP="0052654D">
      <w:pPr>
        <w:spacing w:after="0" w:line="240" w:lineRule="auto"/>
        <w:ind w:left="2880"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ห้องสุขา</w:t>
      </w:r>
      <w:r>
        <w:tab/>
      </w:r>
      <w:r>
        <w:tab/>
      </w:r>
      <w:r>
        <w:tab/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ไม่มี</w:t>
      </w:r>
    </w:p>
    <w:p w14:paraId="3A7A8FB8" w14:textId="65917AC2" w:rsidR="067BB6E0" w:rsidRDefault="067BB6E0" w:rsidP="0052654D">
      <w:pPr>
        <w:spacing w:after="0" w:line="240" w:lineRule="auto"/>
        <w:ind w:left="144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119C4CAD">
        <w:rPr>
          <w:rFonts w:ascii="TH SarabunPSK" w:eastAsia="TH SarabunPSK" w:hAnsi="TH SarabunPSK" w:cs="TH SarabunPSK"/>
          <w:sz w:val="32"/>
          <w:szCs w:val="32"/>
        </w:rPr>
        <w:t>.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2259B101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2259B101" w:rsidRPr="119C4CAD">
        <w:rPr>
          <w:rFonts w:ascii="TH SarabunPSK" w:eastAsia="TH SarabunPSK" w:hAnsi="TH SarabunPSK" w:cs="TH SarabunPSK"/>
          <w:sz w:val="32"/>
          <w:szCs w:val="32"/>
          <w:cs/>
        </w:rPr>
        <w:t>โปรดระบุสภาพแวดล้อมรอบที่</w:t>
      </w:r>
      <w:r w:rsidR="3319B38B" w:rsidRPr="119C4CAD">
        <w:rPr>
          <w:rFonts w:ascii="TH SarabunPSK" w:eastAsia="TH SarabunPSK" w:hAnsi="TH SarabunPSK" w:cs="TH SarabunPSK"/>
          <w:sz w:val="32"/>
          <w:szCs w:val="32"/>
          <w:cs/>
        </w:rPr>
        <w:t>อยู่อาศัย เช่น ใกล้แหล่งมั่วสุม ใกล้สถานบันเทิง ชุมชนแออัด เป็นต้น</w:t>
      </w:r>
    </w:p>
    <w:p w14:paraId="2F2E4DCB" w14:textId="64756F8F" w:rsidR="3319B38B" w:rsidRDefault="3319B38B" w:rsidP="0052654D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6A3ADAD3" w14:textId="77777777" w:rsidR="005B234A" w:rsidRDefault="005B234A" w:rsidP="005B234A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6EE9C35D" w14:textId="77777777" w:rsidR="005B234A" w:rsidRDefault="005B234A" w:rsidP="005B234A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18F8CA83" w14:textId="77777777" w:rsidR="005B234A" w:rsidRDefault="005B234A" w:rsidP="005B234A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6BB25904" w14:textId="77777777" w:rsidR="005B234A" w:rsidRDefault="005B234A" w:rsidP="0052654D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</w:p>
    <w:p w14:paraId="1B7DC3A8" w14:textId="77777777" w:rsidR="005B234A" w:rsidRDefault="005B234A" w:rsidP="0052654D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</w:p>
    <w:p w14:paraId="652D894A" w14:textId="77777777" w:rsidR="001A699E" w:rsidRDefault="001A699E" w:rsidP="0052654D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</w:p>
    <w:p w14:paraId="25D851E3" w14:textId="689AE4CA" w:rsidR="3319B38B" w:rsidRDefault="3319B38B" w:rsidP="0052654D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119C4CA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ข้อมูลครอบครัว</w:t>
      </w:r>
    </w:p>
    <w:p w14:paraId="303C35C3" w14:textId="1045EFE2" w:rsidR="119C4CAD" w:rsidRDefault="00D955D1" w:rsidP="0052654D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มาชิกในครอบครัว</w:t>
      </w:r>
      <w:r w:rsidR="005B234A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697C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="00764535">
        <w:rPr>
          <w:rFonts w:ascii="TH SarabunPSK" w:eastAsia="TH SarabunPSK" w:hAnsi="TH SarabunPSK" w:cs="TH SarabunPSK" w:hint="cs"/>
          <w:sz w:val="32"/>
          <w:szCs w:val="32"/>
          <w:cs/>
        </w:rPr>
        <w:t>จำนวน................คน  ชาย................คน  หญิง................คน</w:t>
      </w:r>
    </w:p>
    <w:p w14:paraId="26BFFB8D" w14:textId="14B8A364" w:rsidR="00764535" w:rsidRDefault="00764535" w:rsidP="0052654D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พี่น้องที่เกิด</w:t>
      </w:r>
      <w:r w:rsidR="00D853B8">
        <w:rPr>
          <w:rFonts w:ascii="TH SarabunPSK" w:eastAsia="TH SarabunPSK" w:hAnsi="TH SarabunPSK" w:cs="TH SarabunPSK" w:hint="cs"/>
          <w:sz w:val="32"/>
          <w:szCs w:val="32"/>
          <w:cs/>
        </w:rPr>
        <w:t>จากบิดามารดาเดียวกัน  ชาย................คน  หญิง................คน  รวม................คน</w:t>
      </w:r>
    </w:p>
    <w:p w14:paraId="3942DF0B" w14:textId="77389327" w:rsidR="00D853B8" w:rsidRDefault="002D3B7B" w:rsidP="0052654D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ี่น้องที่เกิดจากต่างบิดามารดา  </w:t>
      </w:r>
      <w:r w:rsidR="00697C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ชาย................คน  หญิง................คน  รวม................คน</w:t>
      </w:r>
    </w:p>
    <w:p w14:paraId="150ED35F" w14:textId="667C8284" w:rsidR="002D3B7B" w:rsidRDefault="000139D8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กรณีในครอบครัวมี</w:t>
      </w:r>
      <w:r w:rsidR="00B73B56">
        <w:rPr>
          <w:rFonts w:ascii="TH SarabunPSK" w:eastAsia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ต้องการการช่วยเหลือเป็</w:t>
      </w:r>
      <w:r w:rsidR="0052654D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ณีพิเศษ</w:t>
      </w:r>
      <w:r w:rsidR="00A92DB2">
        <w:rPr>
          <w:rFonts w:ascii="TH SarabunPSK" w:eastAsia="TH SarabunPSK" w:hAnsi="TH SarabunPSK" w:cs="TH SarabunPSK" w:hint="cs"/>
          <w:sz w:val="32"/>
          <w:szCs w:val="32"/>
          <w:cs/>
        </w:rPr>
        <w:t>...............</w:t>
      </w:r>
      <w:r w:rsidR="00697CF9">
        <w:rPr>
          <w:rFonts w:ascii="TH SarabunPSK" w:eastAsia="TH SarabunPSK" w:hAnsi="TH SarabunPSK" w:cs="TH SarabunPSK" w:hint="cs"/>
          <w:sz w:val="32"/>
          <w:szCs w:val="32"/>
          <w:cs/>
        </w:rPr>
        <w:t>...</w:t>
      </w:r>
      <w:r w:rsidR="00A92DB2">
        <w:rPr>
          <w:rFonts w:ascii="TH SarabunPSK" w:eastAsia="TH SarabunPSK" w:hAnsi="TH SarabunPSK" w:cs="TH SarabunPSK" w:hint="cs"/>
          <w:sz w:val="32"/>
          <w:szCs w:val="32"/>
          <w:cs/>
        </w:rPr>
        <w:t>.คน  รวม................คน</w:t>
      </w:r>
    </w:p>
    <w:p w14:paraId="739FB6F2" w14:textId="77777777" w:rsidR="00D95428" w:rsidRDefault="00A7792D" w:rsidP="00F2500F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ความสัมพ</w:t>
      </w:r>
      <w:r w:rsidR="00D95428">
        <w:rPr>
          <w:rFonts w:ascii="TH SarabunPSK" w:eastAsia="TH SarabunPSK" w:hAnsi="TH SarabunPSK" w:cs="TH SarabunPSK" w:hint="cs"/>
          <w:sz w:val="32"/>
          <w:szCs w:val="32"/>
          <w:cs/>
        </w:rPr>
        <w:t>ันธ์ของสมาชิกในครอบครัว</w:t>
      </w:r>
    </w:p>
    <w:p w14:paraId="0D17BBE4" w14:textId="1C945908" w:rsidR="006F0E3F" w:rsidRDefault="00545DEC" w:rsidP="00F2500F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ักใคร่กันดี</w:t>
      </w:r>
      <w:r w:rsidR="009F6C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F95B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ขัด</w:t>
      </w:r>
      <w:r w:rsidR="006F0E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ย้งทะเลาะกันบางครั้ง </w:t>
      </w:r>
      <w:r w:rsidR="00F95B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F6C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F0E3F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6F0E3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F0E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ัดแย้งทะเลาะกันบ่อยครั้ง </w:t>
      </w:r>
      <w:r w:rsidR="009F6C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95B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F0E3F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6F0E3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F0E3F">
        <w:rPr>
          <w:rFonts w:ascii="TH SarabunPSK" w:eastAsia="TH SarabunPSK" w:hAnsi="TH SarabunPSK" w:cs="TH SarabunPSK" w:hint="cs"/>
          <w:sz w:val="32"/>
          <w:szCs w:val="32"/>
          <w:cs/>
        </w:rPr>
        <w:t>ห่างเหิน</w:t>
      </w:r>
    </w:p>
    <w:p w14:paraId="661072D0" w14:textId="77777777" w:rsidR="005B234A" w:rsidRDefault="006F0E3F" w:rsidP="00F2500F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>ขัดแย้งและ</w:t>
      </w:r>
      <w:r w:rsidR="00ED268F">
        <w:rPr>
          <w:rFonts w:ascii="TH SarabunPSK" w:eastAsia="TH SarabunPSK" w:hAnsi="TH SarabunPSK" w:cs="TH SarabunPSK" w:hint="cs"/>
          <w:sz w:val="32"/>
          <w:szCs w:val="32"/>
          <w:cs/>
        </w:rPr>
        <w:t>ทำร้ายร่างกายบางครั้ง</w:t>
      </w:r>
      <w:r w:rsidR="009F6C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95B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D268F" w:rsidRPr="119C4CAD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="00ED268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D268F">
        <w:rPr>
          <w:rFonts w:ascii="TH SarabunPSK" w:eastAsia="TH SarabunPSK" w:hAnsi="TH SarabunPSK" w:cs="TH SarabunPSK" w:hint="cs"/>
          <w:sz w:val="32"/>
          <w:szCs w:val="32"/>
          <w:cs/>
        </w:rPr>
        <w:t>ขัดแย้งและทำร้ายร่างกายบ่อยครั้ง</w:t>
      </w:r>
      <w:r w:rsidR="009F6C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9F6CA3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9F6CA3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F6CA3">
        <w:rPr>
          <w:rFonts w:ascii="TH SarabunPSK" w:eastAsia="TH SarabunPSK" w:hAnsi="TH SarabunPSK" w:cs="TH SarabunPSK" w:hint="cs"/>
          <w:sz w:val="32"/>
          <w:szCs w:val="32"/>
          <w:cs/>
        </w:rPr>
        <w:t>อื่น ๆ ......................</w:t>
      </w:r>
    </w:p>
    <w:p w14:paraId="2CBC4F90" w14:textId="68DD73E1" w:rsidR="00EF0C3A" w:rsidRDefault="00102858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9D54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.๑ </w:t>
      </w:r>
      <w:r w:rsidR="00D84099">
        <w:rPr>
          <w:rFonts w:ascii="TH SarabunPSK" w:eastAsia="TH SarabunPSK" w:hAnsi="TH SarabunPSK" w:cs="TH SarabunPSK" w:hint="cs"/>
          <w:sz w:val="32"/>
          <w:szCs w:val="32"/>
          <w:cs/>
        </w:rPr>
        <w:t>ความสัมพันธ์ระหว่างนักเรียนกับสมาชิกในครอบครัว</w:t>
      </w:r>
    </w:p>
    <w:tbl>
      <w:tblPr>
        <w:tblStyle w:val="a4"/>
        <w:tblW w:w="0" w:type="auto"/>
        <w:tblInd w:w="1315" w:type="dxa"/>
        <w:tblLook w:val="04A0" w:firstRow="1" w:lastRow="0" w:firstColumn="1" w:lastColumn="0" w:noHBand="0" w:noVBand="1"/>
      </w:tblPr>
      <w:tblGrid>
        <w:gridCol w:w="2126"/>
        <w:gridCol w:w="1090"/>
        <w:gridCol w:w="993"/>
        <w:gridCol w:w="992"/>
        <w:gridCol w:w="992"/>
      </w:tblGrid>
      <w:tr w:rsidR="00FC6FD9" w14:paraId="3C965BBC" w14:textId="77777777" w:rsidTr="005B234A">
        <w:tc>
          <w:tcPr>
            <w:tcW w:w="2126" w:type="dxa"/>
          </w:tcPr>
          <w:p w14:paraId="0A255117" w14:textId="313ADD3E" w:rsidR="00D84099" w:rsidRDefault="00FC6FD9" w:rsidP="0072539E">
            <w:pPr>
              <w:pStyle w:val="a3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090" w:type="dxa"/>
          </w:tcPr>
          <w:p w14:paraId="54A49753" w14:textId="575FC4D1" w:rsidR="00D84099" w:rsidRDefault="00FC6FD9" w:rsidP="0072539E">
            <w:pPr>
              <w:pStyle w:val="a3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993" w:type="dxa"/>
          </w:tcPr>
          <w:p w14:paraId="494E3F4A" w14:textId="27FA11D0" w:rsidR="00D84099" w:rsidRDefault="00FC6FD9" w:rsidP="0072539E">
            <w:pPr>
              <w:pStyle w:val="a3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ฉย ๆ</w:t>
            </w:r>
          </w:p>
        </w:tc>
        <w:tc>
          <w:tcPr>
            <w:tcW w:w="992" w:type="dxa"/>
          </w:tcPr>
          <w:p w14:paraId="59DEE88D" w14:textId="31D6983D" w:rsidR="00D84099" w:rsidRDefault="00FC6FD9" w:rsidP="0072539E">
            <w:pPr>
              <w:pStyle w:val="a3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992" w:type="dxa"/>
          </w:tcPr>
          <w:p w14:paraId="578C4DED" w14:textId="36C0F5A9" w:rsidR="00D84099" w:rsidRDefault="00FC6FD9" w:rsidP="0072539E">
            <w:pPr>
              <w:pStyle w:val="a3"/>
              <w:ind w:left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ดแย้ง</w:t>
            </w:r>
          </w:p>
        </w:tc>
      </w:tr>
      <w:tr w:rsidR="00FC6FD9" w14:paraId="7050DFC5" w14:textId="77777777" w:rsidTr="005B234A">
        <w:tc>
          <w:tcPr>
            <w:tcW w:w="2126" w:type="dxa"/>
          </w:tcPr>
          <w:p w14:paraId="6F49FE94" w14:textId="7E7BF69F" w:rsidR="00D84099" w:rsidRDefault="00FC6FD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ิดา</w:t>
            </w:r>
          </w:p>
        </w:tc>
        <w:tc>
          <w:tcPr>
            <w:tcW w:w="1090" w:type="dxa"/>
          </w:tcPr>
          <w:p w14:paraId="04B87851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EC7B57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449020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59D518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C6FD9" w14:paraId="228A9792" w14:textId="77777777" w:rsidTr="005B234A">
        <w:tc>
          <w:tcPr>
            <w:tcW w:w="2126" w:type="dxa"/>
          </w:tcPr>
          <w:p w14:paraId="69A571B0" w14:textId="0D87909E" w:rsidR="00D84099" w:rsidRDefault="00FC6FD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090" w:type="dxa"/>
          </w:tcPr>
          <w:p w14:paraId="0B076726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60CDA19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17BAE3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696D14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C6FD9" w14:paraId="0102AD05" w14:textId="77777777" w:rsidTr="005B234A">
        <w:tc>
          <w:tcPr>
            <w:tcW w:w="2126" w:type="dxa"/>
          </w:tcPr>
          <w:p w14:paraId="39E586E5" w14:textId="2F8ABAA9" w:rsidR="00D84099" w:rsidRDefault="00FC6FD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ี่</w:t>
            </w:r>
            <w:r w:rsidR="0072539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น้องชาย</w:t>
            </w:r>
          </w:p>
        </w:tc>
        <w:tc>
          <w:tcPr>
            <w:tcW w:w="1090" w:type="dxa"/>
          </w:tcPr>
          <w:p w14:paraId="3574C447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B9A9D66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954871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08F097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C6FD9" w14:paraId="565F8770" w14:textId="77777777" w:rsidTr="005B234A">
        <w:tc>
          <w:tcPr>
            <w:tcW w:w="2126" w:type="dxa"/>
          </w:tcPr>
          <w:p w14:paraId="5EB45C53" w14:textId="6D590E1B" w:rsidR="00D84099" w:rsidRDefault="0072539E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ี่/น้องสาว</w:t>
            </w:r>
          </w:p>
        </w:tc>
        <w:tc>
          <w:tcPr>
            <w:tcW w:w="1090" w:type="dxa"/>
          </w:tcPr>
          <w:p w14:paraId="4846CF3E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8962D3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A128AC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A2172B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C6FD9" w14:paraId="26B63D9C" w14:textId="77777777" w:rsidTr="005B234A">
        <w:tc>
          <w:tcPr>
            <w:tcW w:w="2126" w:type="dxa"/>
          </w:tcPr>
          <w:p w14:paraId="29DBC415" w14:textId="591236E5" w:rsidR="00D84099" w:rsidRDefault="0072539E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ู่/ย่า/ตา/ยาย</w:t>
            </w:r>
          </w:p>
        </w:tc>
        <w:tc>
          <w:tcPr>
            <w:tcW w:w="1090" w:type="dxa"/>
          </w:tcPr>
          <w:p w14:paraId="6EFE1EC9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5EFF7F6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08646C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0144B9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C6FD9" w14:paraId="4501613C" w14:textId="77777777" w:rsidTr="005B234A">
        <w:tc>
          <w:tcPr>
            <w:tcW w:w="2126" w:type="dxa"/>
          </w:tcPr>
          <w:p w14:paraId="38665054" w14:textId="73DE41E6" w:rsidR="00D84099" w:rsidRDefault="0072539E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ญาติ</w:t>
            </w:r>
          </w:p>
        </w:tc>
        <w:tc>
          <w:tcPr>
            <w:tcW w:w="1090" w:type="dxa"/>
          </w:tcPr>
          <w:p w14:paraId="48248B5E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0381B8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945140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FDE32F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C6FD9" w14:paraId="5EF66D10" w14:textId="77777777" w:rsidTr="005B234A">
        <w:tc>
          <w:tcPr>
            <w:tcW w:w="2126" w:type="dxa"/>
          </w:tcPr>
          <w:p w14:paraId="60FC087F" w14:textId="48128C37" w:rsidR="00D84099" w:rsidRDefault="0072539E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ื่น ๆ ................</w:t>
            </w:r>
          </w:p>
        </w:tc>
        <w:tc>
          <w:tcPr>
            <w:tcW w:w="1090" w:type="dxa"/>
          </w:tcPr>
          <w:p w14:paraId="3FDED7D6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0B1591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4739F0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8672FF" w14:textId="77777777" w:rsidR="00D84099" w:rsidRDefault="00D84099" w:rsidP="00EF0C3A">
            <w:pPr>
              <w:pStyle w:val="a3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6019AA5" w14:textId="77777777" w:rsidR="00D84099" w:rsidRDefault="00D84099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</w:p>
    <w:p w14:paraId="26A2702B" w14:textId="0A9B3AEB" w:rsidR="0061552F" w:rsidRDefault="00102858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61552F">
        <w:rPr>
          <w:rFonts w:ascii="TH SarabunPSK" w:eastAsia="TH SarabunPSK" w:hAnsi="TH SarabunPSK" w:cs="TH SarabunPSK" w:hint="cs"/>
          <w:sz w:val="32"/>
          <w:szCs w:val="32"/>
          <w:cs/>
        </w:rPr>
        <w:t>.๒ มีเวลาอยู่ร่วมกันกี่ชั่วโมงต่อวัน</w:t>
      </w:r>
      <w:r w:rsidR="007D2D98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3F4849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</w:p>
    <w:p w14:paraId="41B9E983" w14:textId="4A603563" w:rsidR="0061552F" w:rsidRDefault="00102858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7E6FC5">
        <w:rPr>
          <w:rFonts w:ascii="TH SarabunPSK" w:eastAsia="TH SarabunPSK" w:hAnsi="TH SarabunPSK" w:cs="TH SarabunPSK" w:hint="cs"/>
          <w:sz w:val="32"/>
          <w:szCs w:val="32"/>
          <w:cs/>
        </w:rPr>
        <w:t xml:space="preserve">.๓ </w:t>
      </w:r>
      <w:r w:rsidR="0061552F">
        <w:rPr>
          <w:rFonts w:ascii="TH SarabunPSK" w:eastAsia="TH SarabunPSK" w:hAnsi="TH SarabunPSK" w:cs="TH SarabunPSK" w:hint="cs"/>
          <w:sz w:val="32"/>
          <w:szCs w:val="32"/>
          <w:cs/>
        </w:rPr>
        <w:t>ภาระงานความรับผิดชอบของนักเรียนที่มีต่อครอบครัว</w:t>
      </w:r>
      <w:r w:rsidR="007D2D98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</w:t>
      </w:r>
      <w:r w:rsidR="003F4849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</w:p>
    <w:p w14:paraId="61A5F75B" w14:textId="05FC04A0" w:rsidR="0061552F" w:rsidRDefault="00102858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7E6FC5">
        <w:rPr>
          <w:rFonts w:ascii="TH SarabunPSK" w:eastAsia="TH SarabunPSK" w:hAnsi="TH SarabunPSK" w:cs="TH SarabunPSK" w:hint="cs"/>
          <w:sz w:val="32"/>
          <w:szCs w:val="32"/>
          <w:cs/>
        </w:rPr>
        <w:t>.๔ กิจกรรมยามว่างหรืองานอดิเรก</w:t>
      </w:r>
      <w:r w:rsidR="007D2D98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="003F4849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</w:p>
    <w:p w14:paraId="1797D655" w14:textId="2673A891" w:rsidR="00D52CAD" w:rsidRPr="00EF0C3A" w:rsidRDefault="00102858" w:rsidP="0052654D">
      <w:pPr>
        <w:pStyle w:val="a3"/>
        <w:spacing w:after="0" w:line="240" w:lineRule="auto"/>
        <w:ind w:left="108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D52CAD">
        <w:rPr>
          <w:rFonts w:ascii="TH SarabunPSK" w:eastAsia="TH SarabunPSK" w:hAnsi="TH SarabunPSK" w:cs="TH SarabunPSK" w:hint="cs"/>
          <w:sz w:val="32"/>
          <w:szCs w:val="32"/>
          <w:cs/>
        </w:rPr>
        <w:t>.๕ กรณีที่ผู้ปกครองไม่อยู่บ้าน</w:t>
      </w:r>
      <w:r w:rsidR="007D2D98">
        <w:rPr>
          <w:rFonts w:ascii="TH SarabunPSK" w:eastAsia="TH SarabunPSK" w:hAnsi="TH SarabunPSK" w:cs="TH SarabunPSK" w:hint="cs"/>
          <w:sz w:val="32"/>
          <w:szCs w:val="32"/>
          <w:cs/>
        </w:rPr>
        <w:t>ฝากเด็กนักเรียนอยู่บ้านกับใคร...................................................</w:t>
      </w:r>
      <w:r w:rsidR="003F4849">
        <w:rPr>
          <w:rFonts w:ascii="TH SarabunPSK" w:eastAsia="TH SarabunPSK" w:hAnsi="TH SarabunPSK" w:cs="TH SarabunPSK" w:hint="cs"/>
          <w:sz w:val="32"/>
          <w:szCs w:val="32"/>
          <w:cs/>
        </w:rPr>
        <w:t>..............</w:t>
      </w:r>
    </w:p>
    <w:p w14:paraId="16C8076B" w14:textId="0B811D31" w:rsidR="119C4CAD" w:rsidRPr="005B234A" w:rsidRDefault="00E74AA4" w:rsidP="005B234A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B234A">
        <w:rPr>
          <w:rFonts w:ascii="TH SarabunPSK" w:eastAsia="TH SarabunPSK" w:hAnsi="TH SarabunPSK" w:cs="TH SarabunPSK" w:hint="cs"/>
          <w:sz w:val="32"/>
          <w:szCs w:val="32"/>
          <w:cs/>
        </w:rPr>
        <w:t>รายได้เฉลี่ย</w:t>
      </w:r>
      <w:r w:rsidR="004F63B5" w:rsidRPr="005B234A">
        <w:rPr>
          <w:rFonts w:ascii="TH SarabunPSK" w:eastAsia="TH SarabunPSK" w:hAnsi="TH SarabunPSK" w:cs="TH SarabunPSK" w:hint="cs"/>
          <w:sz w:val="32"/>
          <w:szCs w:val="32"/>
          <w:cs/>
        </w:rPr>
        <w:t>ของครอบครัวต่อเดือน.......................... บาท นักเรียนได้รับค่าใช้จ่ายจาก...</w:t>
      </w:r>
      <w:r w:rsidR="00D0341F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="003F4849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="005B234A">
        <w:rPr>
          <w:rFonts w:ascii="TH SarabunPSK" w:eastAsia="TH SarabunPSK" w:hAnsi="TH SarabunPSK" w:cs="TH SarabunPSK" w:hint="cs"/>
          <w:sz w:val="32"/>
          <w:szCs w:val="32"/>
          <w:cs/>
        </w:rPr>
        <w:t>..</w:t>
      </w:r>
      <w:r w:rsidR="003F4849" w:rsidRPr="005B234A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</w:p>
    <w:p w14:paraId="1C3ABC52" w14:textId="3C889D9B" w:rsidR="00D0341F" w:rsidRPr="005B234A" w:rsidRDefault="00D0341F" w:rsidP="005B234A">
      <w:pPr>
        <w:spacing w:after="0" w:line="240" w:lineRule="auto"/>
        <w:ind w:left="360" w:firstLine="720"/>
        <w:rPr>
          <w:rFonts w:ascii="TH SarabunPSK" w:eastAsia="TH SarabunPSK" w:hAnsi="TH SarabunPSK" w:cs="TH SarabunPSK"/>
          <w:sz w:val="32"/>
          <w:szCs w:val="32"/>
        </w:rPr>
      </w:pPr>
      <w:r w:rsidRPr="005B234A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</w:t>
      </w:r>
      <w:r w:rsidR="00A12EB4" w:rsidRPr="005B234A">
        <w:rPr>
          <w:rFonts w:ascii="TH SarabunPSK" w:eastAsia="TH SarabunPSK" w:hAnsi="TH SarabunPSK" w:cs="TH SarabunPSK" w:hint="cs"/>
          <w:sz w:val="32"/>
          <w:szCs w:val="32"/>
          <w:cs/>
        </w:rPr>
        <w:t>ทำงานหารายได้ อาชีพ......................</w:t>
      </w:r>
      <w:r w:rsidR="0041764E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...</w:t>
      </w:r>
      <w:r w:rsidR="00A12EB4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... รายได้วันละ..................</w:t>
      </w:r>
      <w:r w:rsidR="0041764E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</w:t>
      </w:r>
      <w:r w:rsidR="00A12EB4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...............</w:t>
      </w:r>
      <w:r w:rsidR="003F4849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..</w:t>
      </w:r>
      <w:r w:rsidR="00A12EB4" w:rsidRPr="005B234A">
        <w:rPr>
          <w:rFonts w:ascii="TH SarabunPSK" w:eastAsia="TH SarabunPSK" w:hAnsi="TH SarabunPSK" w:cs="TH SarabunPSK" w:hint="cs"/>
          <w:sz w:val="32"/>
          <w:szCs w:val="32"/>
          <w:cs/>
        </w:rPr>
        <w:t>.บาท</w:t>
      </w:r>
    </w:p>
    <w:p w14:paraId="03B3DFF3" w14:textId="4F3DBD50" w:rsidR="00A12EB4" w:rsidRPr="005B234A" w:rsidRDefault="00CF4F85" w:rsidP="005B234A">
      <w:pPr>
        <w:spacing w:after="0" w:line="240" w:lineRule="auto"/>
        <w:ind w:left="360" w:firstLine="720"/>
        <w:rPr>
          <w:rFonts w:ascii="TH SarabunPSK" w:eastAsia="TH SarabunPSK" w:hAnsi="TH SarabunPSK" w:cs="TH SarabunPSK"/>
          <w:sz w:val="32"/>
          <w:szCs w:val="32"/>
        </w:rPr>
      </w:pPr>
      <w:r w:rsidRPr="005B234A">
        <w:rPr>
          <w:rFonts w:ascii="TH SarabunPSK" w:eastAsia="TH SarabunPSK" w:hAnsi="TH SarabunPSK" w:cs="TH SarabunPSK" w:hint="cs"/>
          <w:sz w:val="32"/>
          <w:szCs w:val="32"/>
          <w:cs/>
        </w:rPr>
        <w:t>นักเรียนได้เงินมาโรงเรียนวันละ..................</w:t>
      </w:r>
      <w:r w:rsidR="0041764E" w:rsidRPr="005B234A">
        <w:rPr>
          <w:rFonts w:ascii="TH SarabunPSK" w:eastAsia="TH SarabunPSK" w:hAnsi="TH SarabunPSK" w:cs="TH SarabunPSK" w:hint="cs"/>
          <w:sz w:val="32"/>
          <w:szCs w:val="32"/>
          <w:cs/>
        </w:rPr>
        <w:t>.....</w:t>
      </w:r>
      <w:r w:rsidRPr="005B23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....บาท </w:t>
      </w:r>
    </w:p>
    <w:p w14:paraId="3735EF49" w14:textId="392B4E2E" w:rsidR="119C4CAD" w:rsidRPr="005B234A" w:rsidRDefault="00EE6863" w:rsidP="005B234A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B234A">
        <w:rPr>
          <w:rFonts w:ascii="TH SarabunPSK" w:eastAsia="TH SarabunPSK" w:hAnsi="TH SarabunPSK" w:cs="TH SarabunPSK" w:hint="cs"/>
          <w:sz w:val="32"/>
          <w:szCs w:val="32"/>
          <w:cs/>
        </w:rPr>
        <w:t>พฤติกรรมความเสี่ยง (</w:t>
      </w:r>
      <w:r w:rsidR="00386F1F" w:rsidRPr="005B234A">
        <w:rPr>
          <w:rFonts w:ascii="TH SarabunPSK" w:eastAsia="TH SarabunPSK" w:hAnsi="TH SarabunPSK" w:cs="TH SarabunPSK" w:hint="cs"/>
          <w:sz w:val="32"/>
          <w:szCs w:val="32"/>
          <w:cs/>
        </w:rPr>
        <w:t>ตอบได้มากกว่า ๑ ข้อ</w:t>
      </w:r>
      <w:r w:rsidRPr="005B234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14:paraId="67710876" w14:textId="777534BE" w:rsidR="00386F1F" w:rsidRDefault="001A699E" w:rsidP="001A699E">
      <w:pPr>
        <w:tabs>
          <w:tab w:val="left" w:pos="1134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8676F"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386F1F">
        <w:rPr>
          <w:rFonts w:ascii="TH SarabunPSK" w:eastAsia="TH SarabunPSK" w:hAnsi="TH SarabunPSK" w:cs="TH SarabunPSK" w:hint="cs"/>
          <w:sz w:val="32"/>
          <w:szCs w:val="32"/>
          <w:cs/>
        </w:rPr>
        <w:t>.๑ สุ</w:t>
      </w:r>
      <w:r w:rsidR="00057E94">
        <w:rPr>
          <w:rFonts w:ascii="TH SarabunPSK" w:eastAsia="TH SarabunPSK" w:hAnsi="TH SarabunPSK" w:cs="TH SarabunPSK" w:hint="cs"/>
          <w:sz w:val="32"/>
          <w:szCs w:val="32"/>
          <w:cs/>
        </w:rPr>
        <w:t>ขภาพ</w:t>
      </w:r>
    </w:p>
    <w:p w14:paraId="28C65BE3" w14:textId="3D791289" w:rsidR="00057E94" w:rsidRDefault="00057E94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19C4CAD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9A1D56">
        <w:rPr>
          <w:rFonts w:ascii="TH SarabunPSK" w:eastAsia="TH SarabunPSK" w:hAnsi="TH SarabunPSK" w:cs="TH SarabunPSK" w:hint="cs"/>
          <w:sz w:val="32"/>
          <w:szCs w:val="32"/>
          <w:cs/>
        </w:rPr>
        <w:t>่างกายไม่แข็งแรง</w:t>
      </w:r>
      <w:r w:rsidR="00193F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="009A1D56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9A1D56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A1D56">
        <w:rPr>
          <w:rFonts w:ascii="TH SarabunPSK" w:eastAsia="TH SarabunPSK" w:hAnsi="TH SarabunPSK" w:cs="TH SarabunPSK" w:hint="cs"/>
          <w:sz w:val="32"/>
          <w:szCs w:val="32"/>
          <w:cs/>
        </w:rPr>
        <w:t>มีโรคประจำตัวหรือเจ็บป่วยบ่อย</w:t>
      </w:r>
      <w:r w:rsidR="007C026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193F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7C026F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7C026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C026F">
        <w:rPr>
          <w:rFonts w:ascii="TH SarabunPSK" w:eastAsia="TH SarabunPSK" w:hAnsi="TH SarabunPSK" w:cs="TH SarabunPSK" w:hint="cs"/>
          <w:sz w:val="32"/>
          <w:szCs w:val="32"/>
          <w:cs/>
        </w:rPr>
        <w:t>มีภาวะ</w:t>
      </w:r>
      <w:proofErr w:type="spellStart"/>
      <w:r w:rsidR="007C026F">
        <w:rPr>
          <w:rFonts w:ascii="TH SarabunPSK" w:eastAsia="TH SarabunPSK" w:hAnsi="TH SarabunPSK" w:cs="TH SarabunPSK" w:hint="cs"/>
          <w:sz w:val="32"/>
          <w:szCs w:val="32"/>
          <w:cs/>
        </w:rPr>
        <w:t>ทุพ</w:t>
      </w:r>
      <w:proofErr w:type="spellEnd"/>
      <w:r w:rsidR="007C026F">
        <w:rPr>
          <w:rFonts w:ascii="TH SarabunPSK" w:eastAsia="TH SarabunPSK" w:hAnsi="TH SarabunPSK" w:cs="TH SarabunPSK" w:hint="cs"/>
          <w:sz w:val="32"/>
          <w:szCs w:val="32"/>
          <w:cs/>
        </w:rPr>
        <w:t>โภชนาการ</w:t>
      </w:r>
    </w:p>
    <w:p w14:paraId="04828715" w14:textId="1A2E5642" w:rsidR="007C026F" w:rsidRDefault="007C026F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่วยเป็น</w:t>
      </w:r>
      <w:r w:rsidR="00C11C28">
        <w:rPr>
          <w:rFonts w:ascii="TH SarabunPSK" w:eastAsia="TH SarabunPSK" w:hAnsi="TH SarabunPSK" w:cs="TH SarabunPSK" w:hint="cs"/>
          <w:sz w:val="32"/>
          <w:szCs w:val="32"/>
          <w:cs/>
        </w:rPr>
        <w:t>โรคร้าย</w:t>
      </w:r>
      <w:r w:rsidR="00B54FFC">
        <w:rPr>
          <w:rFonts w:ascii="TH SarabunPSK" w:eastAsia="TH SarabunPSK" w:hAnsi="TH SarabunPSK" w:cs="TH SarabunPSK" w:hint="cs"/>
          <w:sz w:val="32"/>
          <w:szCs w:val="32"/>
          <w:cs/>
        </w:rPr>
        <w:t>แรง</w:t>
      </w:r>
      <w:r w:rsidR="00C11C28">
        <w:rPr>
          <w:rFonts w:ascii="TH SarabunPSK" w:eastAsia="TH SarabunPSK" w:hAnsi="TH SarabunPSK" w:cs="TH SarabunPSK" w:hint="cs"/>
          <w:sz w:val="32"/>
          <w:szCs w:val="32"/>
          <w:cs/>
        </w:rPr>
        <w:t xml:space="preserve">/เรื้อรัง  </w:t>
      </w:r>
      <w:r w:rsidR="00193F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C11C28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C11C28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11C28">
        <w:rPr>
          <w:rFonts w:ascii="TH SarabunPSK" w:eastAsia="TH SarabunPSK" w:hAnsi="TH SarabunPSK" w:cs="TH SarabunPSK" w:hint="cs"/>
          <w:sz w:val="32"/>
          <w:szCs w:val="32"/>
          <w:cs/>
        </w:rPr>
        <w:t>สมรรถ</w:t>
      </w:r>
      <w:r w:rsidR="006550A6">
        <w:rPr>
          <w:rFonts w:ascii="TH SarabunPSK" w:eastAsia="TH SarabunPSK" w:hAnsi="TH SarabunPSK" w:cs="TH SarabunPSK" w:hint="cs"/>
          <w:sz w:val="32"/>
          <w:szCs w:val="32"/>
          <w:cs/>
        </w:rPr>
        <w:t>ภาพทางร่างกาย</w:t>
      </w:r>
      <w:r w:rsidR="001A699E">
        <w:rPr>
          <w:rFonts w:ascii="TH SarabunPSK" w:eastAsia="TH SarabunPSK" w:hAnsi="TH SarabunPSK" w:cs="TH SarabunPSK" w:hint="cs"/>
          <w:sz w:val="32"/>
          <w:szCs w:val="32"/>
          <w:cs/>
        </w:rPr>
        <w:t>ต่ำ</w:t>
      </w:r>
    </w:p>
    <w:p w14:paraId="46F1D811" w14:textId="0EDC007D" w:rsidR="006550A6" w:rsidRDefault="0008676F" w:rsidP="001A699E">
      <w:pPr>
        <w:spacing w:after="0" w:line="240" w:lineRule="auto"/>
        <w:ind w:left="113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6550A6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C70356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="006550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วัสดิการ</w:t>
      </w:r>
      <w:r w:rsidR="00C70356">
        <w:rPr>
          <w:rFonts w:ascii="TH SarabunPSK" w:eastAsia="TH SarabunPSK" w:hAnsi="TH SarabunPSK" w:cs="TH SarabunPSK" w:hint="cs"/>
          <w:sz w:val="32"/>
          <w:szCs w:val="32"/>
          <w:cs/>
        </w:rPr>
        <w:t>หรือความปลอดภัย (ตอบได้มากกว่า ๑ ข้อ)</w:t>
      </w:r>
    </w:p>
    <w:p w14:paraId="69E33B09" w14:textId="78443909" w:rsidR="006550A6" w:rsidRDefault="006550A6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70356">
        <w:rPr>
          <w:rFonts w:ascii="TH SarabunPSK" w:eastAsia="TH SarabunPSK" w:hAnsi="TH SarabunPSK" w:cs="TH SarabunPSK" w:hint="cs"/>
          <w:sz w:val="32"/>
          <w:szCs w:val="32"/>
          <w:cs/>
        </w:rPr>
        <w:t>พ่อแม่</w:t>
      </w:r>
      <w:r w:rsidR="005A49C0">
        <w:rPr>
          <w:rFonts w:ascii="TH SarabunPSK" w:eastAsia="TH SarabunPSK" w:hAnsi="TH SarabunPSK" w:cs="TH SarabunPSK" w:hint="cs"/>
          <w:sz w:val="32"/>
          <w:szCs w:val="32"/>
          <w:cs/>
        </w:rPr>
        <w:t>แยกทางกันหรือแต่งงานใหม่</w:t>
      </w:r>
      <w:r w:rsidR="005A49C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A49C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A49C0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5A49C0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A49C0">
        <w:rPr>
          <w:rFonts w:ascii="TH SarabunPSK" w:eastAsia="TH SarabunPSK" w:hAnsi="TH SarabunPSK" w:cs="TH SarabunPSK" w:hint="cs"/>
          <w:sz w:val="32"/>
          <w:szCs w:val="32"/>
          <w:cs/>
        </w:rPr>
        <w:t>เล่น</w:t>
      </w:r>
      <w:r w:rsidR="00457A61">
        <w:rPr>
          <w:rFonts w:ascii="TH SarabunPSK" w:eastAsia="TH SarabunPSK" w:hAnsi="TH SarabunPSK" w:cs="TH SarabunPSK" w:hint="cs"/>
          <w:sz w:val="32"/>
          <w:szCs w:val="32"/>
          <w:cs/>
        </w:rPr>
        <w:t>การพนัน</w:t>
      </w:r>
    </w:p>
    <w:p w14:paraId="29E97390" w14:textId="3BD74C11" w:rsidR="00457A61" w:rsidRDefault="00457A61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ีบุคคลในครอบครัวเจ็บป่วยด้วยโรคร้าย</w:t>
      </w:r>
      <w:r w:rsidR="001E43B4">
        <w:rPr>
          <w:rFonts w:ascii="TH SarabunPSK" w:eastAsia="TH SarabunPSK" w:hAnsi="TH SarabunPSK" w:cs="TH SarabunPSK" w:hint="cs"/>
          <w:sz w:val="32"/>
          <w:szCs w:val="32"/>
          <w:cs/>
        </w:rPr>
        <w:t>แรง/เรื้อรัง/ติดต่อ</w:t>
      </w:r>
      <w:r w:rsidR="001E43B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E43B4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E43B4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E43B4"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  <w:r w:rsidR="005F1079">
        <w:rPr>
          <w:rFonts w:ascii="TH SarabunPSK" w:eastAsia="TH SarabunPSK" w:hAnsi="TH SarabunPSK" w:cs="TH SarabunPSK" w:hint="cs"/>
          <w:sz w:val="32"/>
          <w:szCs w:val="32"/>
          <w:cs/>
        </w:rPr>
        <w:t>ในครอบครัวติดสารเสพติด</w:t>
      </w:r>
    </w:p>
    <w:p w14:paraId="527311CD" w14:textId="2E59B0A5" w:rsidR="007D4993" w:rsidRDefault="00582259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C65F5"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  <w:r w:rsidR="0034000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ครอบครัวเล่นการพนัน  </w:t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340000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340000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40000">
        <w:rPr>
          <w:rFonts w:ascii="TH SarabunPSK" w:eastAsia="TH SarabunPSK" w:hAnsi="TH SarabunPSK" w:cs="TH SarabunPSK" w:hint="cs"/>
          <w:sz w:val="32"/>
          <w:szCs w:val="32"/>
          <w:cs/>
        </w:rPr>
        <w:t>มีความขัดแย้ง/ทะเลาะ</w:t>
      </w:r>
      <w:r w:rsidR="007D4993">
        <w:rPr>
          <w:rFonts w:ascii="TH SarabunPSK" w:eastAsia="TH SarabunPSK" w:hAnsi="TH SarabunPSK" w:cs="TH SarabunPSK" w:hint="cs"/>
          <w:sz w:val="32"/>
          <w:szCs w:val="32"/>
          <w:cs/>
        </w:rPr>
        <w:t>กันในครอบครัว</w:t>
      </w:r>
    </w:p>
    <w:p w14:paraId="3A55DB83" w14:textId="6C4D17FC" w:rsidR="007D4993" w:rsidRDefault="007D4993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ความขัดแย้งและมีการ</w:t>
      </w:r>
      <w:r w:rsidR="00D61E8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ความรุนแรงในครอบครัว </w:t>
      </w:r>
      <w:r w:rsidR="00D61E8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61E85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D61E85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61E85">
        <w:rPr>
          <w:rFonts w:ascii="TH SarabunPSK" w:eastAsia="TH SarabunPSK" w:hAnsi="TH SarabunPSK" w:cs="TH SarabunPSK" w:hint="cs"/>
          <w:sz w:val="32"/>
          <w:szCs w:val="32"/>
          <w:cs/>
        </w:rPr>
        <w:t>ไม่มีผู้ดูแล</w:t>
      </w:r>
    </w:p>
    <w:p w14:paraId="2EE609D4" w14:textId="649E195A" w:rsidR="00D61E85" w:rsidRDefault="00EE724A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ถูกทารุณ/ทำร้ายจากบุคคล</w:t>
      </w:r>
      <w:r w:rsidR="0010301A">
        <w:rPr>
          <w:rFonts w:ascii="TH SarabunPSK" w:eastAsia="TH SarabunPSK" w:hAnsi="TH SarabunPSK" w:cs="TH SarabunPSK" w:hint="cs"/>
          <w:sz w:val="32"/>
          <w:szCs w:val="32"/>
          <w:cs/>
        </w:rPr>
        <w:t>ในครอบครัว/เพื่อนบ้าน</w:t>
      </w:r>
      <w:r w:rsidR="0010301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D731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301A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0301A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301A">
        <w:rPr>
          <w:rFonts w:ascii="TH SarabunPSK" w:eastAsia="TH SarabunPSK" w:hAnsi="TH SarabunPSK" w:cs="TH SarabunPSK" w:hint="cs"/>
          <w:sz w:val="32"/>
          <w:szCs w:val="32"/>
          <w:cs/>
        </w:rPr>
        <w:t>ถูกล่วงละเมิดทางเพศ</w:t>
      </w:r>
    </w:p>
    <w:p w14:paraId="5E5F2BA1" w14:textId="7F14D87D" w:rsidR="00E60AE7" w:rsidRDefault="001A699E" w:rsidP="001A699E">
      <w:pPr>
        <w:tabs>
          <w:tab w:val="left" w:pos="1134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 w:rsidR="0008676F"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E60A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.๓ </w:t>
      </w:r>
      <w:r w:rsidR="00513294">
        <w:rPr>
          <w:rFonts w:ascii="TH SarabunPSK" w:eastAsia="TH SarabunPSK" w:hAnsi="TH SarabunPSK" w:cs="TH SarabunPSK" w:hint="cs"/>
          <w:sz w:val="32"/>
          <w:szCs w:val="32"/>
          <w:cs/>
        </w:rPr>
        <w:t>ระยะทางระหว่างบ้านไปโรงเรียน..............กิโล</w:t>
      </w:r>
      <w:r w:rsidR="00F966B0">
        <w:rPr>
          <w:rFonts w:ascii="TH SarabunPSK" w:eastAsia="TH SarabunPSK" w:hAnsi="TH SarabunPSK" w:cs="TH SarabunPSK" w:hint="cs"/>
          <w:sz w:val="32"/>
          <w:szCs w:val="32"/>
          <w:cs/>
        </w:rPr>
        <w:t>เมตร</w:t>
      </w:r>
      <w:r w:rsidR="00E758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ใช้เวลาเดินทาง.............ชั่วโมง............นาที</w:t>
      </w:r>
    </w:p>
    <w:p w14:paraId="1E5FEDA2" w14:textId="505AC086" w:rsidR="00E758C4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E758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.๔ </w:t>
      </w:r>
      <w:r w:rsidR="002A54C2">
        <w:rPr>
          <w:rFonts w:ascii="TH SarabunPSK" w:eastAsia="TH SarabunPSK" w:hAnsi="TH SarabunPSK" w:cs="TH SarabunPSK" w:hint="cs"/>
          <w:sz w:val="32"/>
          <w:szCs w:val="32"/>
          <w:cs/>
        </w:rPr>
        <w:t>การเดินทางของนักเรียน</w:t>
      </w:r>
      <w:r w:rsidR="001303F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ตอบได้มากกว่า ๑ ข้อ)</w:t>
      </w:r>
    </w:p>
    <w:p w14:paraId="2130A943" w14:textId="6C962B79" w:rsidR="001303FB" w:rsidRDefault="001303FB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F095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ปกครองมาส่ง  </w:t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F0956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8F0956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02DA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ถโดยสารประจำทาง </w:t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02DA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B02DA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02DA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ถจักรยานยนต์  </w:t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02DA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B02DA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02DA9">
        <w:rPr>
          <w:rFonts w:ascii="TH SarabunPSK" w:eastAsia="TH SarabunPSK" w:hAnsi="TH SarabunPSK" w:cs="TH SarabunPSK" w:hint="cs"/>
          <w:sz w:val="32"/>
          <w:szCs w:val="32"/>
          <w:cs/>
        </w:rPr>
        <w:t>รถโรงเรียน</w:t>
      </w:r>
    </w:p>
    <w:p w14:paraId="7ED55B07" w14:textId="5233C1F7" w:rsidR="00B02DA9" w:rsidRDefault="00B02DA9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ถยนต์</w:t>
      </w:r>
      <w:r w:rsidR="0067422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67422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67422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74229">
        <w:rPr>
          <w:rFonts w:ascii="TH SarabunPSK" w:eastAsia="TH SarabunPSK" w:hAnsi="TH SarabunPSK" w:cs="TH SarabunPSK" w:hint="cs"/>
          <w:sz w:val="32"/>
          <w:szCs w:val="32"/>
          <w:cs/>
        </w:rPr>
        <w:t>รถจักรยาน</w:t>
      </w:r>
      <w:r w:rsidR="0067422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67422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67422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74229">
        <w:rPr>
          <w:rFonts w:ascii="TH SarabunPSK" w:eastAsia="TH SarabunPSK" w:hAnsi="TH SarabunPSK" w:cs="TH SarabunPSK" w:hint="cs"/>
          <w:sz w:val="32"/>
          <w:szCs w:val="32"/>
          <w:cs/>
        </w:rPr>
        <w:t>เดิน</w:t>
      </w:r>
      <w:r w:rsidR="0067422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05C5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67422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67422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74229">
        <w:rPr>
          <w:rFonts w:ascii="TH SarabunPSK" w:eastAsia="TH SarabunPSK" w:hAnsi="TH SarabunPSK" w:cs="TH SarabunPSK" w:hint="cs"/>
          <w:sz w:val="32"/>
          <w:szCs w:val="32"/>
          <w:cs/>
        </w:rPr>
        <w:t>อื่น ๆ ..........................</w:t>
      </w:r>
      <w:r w:rsidR="008E1800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</w:p>
    <w:p w14:paraId="35423060" w14:textId="2F2444BC" w:rsidR="00D374CA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8832E1">
        <w:rPr>
          <w:rFonts w:ascii="TH SarabunPSK" w:eastAsia="TH SarabunPSK" w:hAnsi="TH SarabunPSK" w:cs="TH SarabunPSK" w:hint="cs"/>
          <w:sz w:val="32"/>
          <w:szCs w:val="32"/>
          <w:cs/>
        </w:rPr>
        <w:t>.๕ ภาระงาน</w:t>
      </w:r>
      <w:r w:rsidR="00D374CA">
        <w:rPr>
          <w:rFonts w:ascii="TH SarabunPSK" w:eastAsia="TH SarabunPSK" w:hAnsi="TH SarabunPSK" w:cs="TH SarabunPSK" w:hint="cs"/>
          <w:sz w:val="32"/>
          <w:szCs w:val="32"/>
          <w:cs/>
        </w:rPr>
        <w:t>ความรับผิดชอบของนักเรียนที่มีต่อครอบครัว (ตอบได้มากกว่า ๑ ข้อ)</w:t>
      </w:r>
    </w:p>
    <w:p w14:paraId="7C9942F1" w14:textId="21E5A7F2" w:rsidR="00D374CA" w:rsidRDefault="00D374CA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B78A0">
        <w:rPr>
          <w:rFonts w:ascii="TH SarabunPSK" w:eastAsia="TH SarabunPSK" w:hAnsi="TH SarabunPSK" w:cs="TH SarabunPSK" w:hint="cs"/>
          <w:sz w:val="32"/>
          <w:szCs w:val="32"/>
          <w:cs/>
        </w:rPr>
        <w:t>ช่วยงานบ้าน</w:t>
      </w:r>
      <w:r w:rsidR="008B78A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B78A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E180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E180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B78A0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8B78A0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B78A0">
        <w:rPr>
          <w:rFonts w:ascii="TH SarabunPSK" w:eastAsia="TH SarabunPSK" w:hAnsi="TH SarabunPSK" w:cs="TH SarabunPSK" w:hint="cs"/>
          <w:sz w:val="32"/>
          <w:szCs w:val="32"/>
          <w:cs/>
        </w:rPr>
        <w:t>ช่วยดูแลคนเจ็บป่วย/พิการ</w:t>
      </w:r>
    </w:p>
    <w:p w14:paraId="0116D101" w14:textId="070A5B63" w:rsidR="008B78A0" w:rsidRDefault="008B78A0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F400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่วยค้าขายเล็ก ๆ น้อย ๆ </w:t>
      </w:r>
      <w:r w:rsidR="008E180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E180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F400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F400D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FF400D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F400D">
        <w:rPr>
          <w:rFonts w:ascii="TH SarabunPSK" w:eastAsia="TH SarabunPSK" w:hAnsi="TH SarabunPSK" w:cs="TH SarabunPSK" w:hint="cs"/>
          <w:sz w:val="32"/>
          <w:szCs w:val="32"/>
          <w:cs/>
        </w:rPr>
        <w:t>ทำงานพิเศษแถวบ้าน</w:t>
      </w:r>
    </w:p>
    <w:p w14:paraId="0201C263" w14:textId="0ACA8AC4" w:rsidR="00FF400D" w:rsidRDefault="00FF400D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ช่วย</w:t>
      </w:r>
      <w:r w:rsidR="00175647">
        <w:rPr>
          <w:rFonts w:ascii="TH SarabunPSK" w:eastAsia="TH SarabunPSK" w:hAnsi="TH SarabunPSK" w:cs="TH SarabunPSK" w:hint="cs"/>
          <w:sz w:val="32"/>
          <w:szCs w:val="32"/>
          <w:cs/>
        </w:rPr>
        <w:t>งานในนาไร่</w:t>
      </w:r>
      <w:r w:rsidR="0017564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7564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E180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E180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75647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75647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75647">
        <w:rPr>
          <w:rFonts w:ascii="TH SarabunPSK" w:eastAsia="TH SarabunPSK" w:hAnsi="TH SarabunPSK" w:cs="TH SarabunPSK" w:hint="cs"/>
          <w:sz w:val="32"/>
          <w:szCs w:val="32"/>
          <w:cs/>
        </w:rPr>
        <w:t>อื่น ๆ ..................................................</w:t>
      </w:r>
      <w:r w:rsidR="008E1800">
        <w:rPr>
          <w:rFonts w:ascii="TH SarabunPSK" w:eastAsia="TH SarabunPSK" w:hAnsi="TH SarabunPSK" w:cs="TH SarabunPSK" w:hint="cs"/>
          <w:sz w:val="32"/>
          <w:szCs w:val="32"/>
          <w:cs/>
        </w:rPr>
        <w:t>...</w:t>
      </w:r>
    </w:p>
    <w:p w14:paraId="6E6C5580" w14:textId="1123D516" w:rsidR="00175647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175647">
        <w:rPr>
          <w:rFonts w:ascii="TH SarabunPSK" w:eastAsia="TH SarabunPSK" w:hAnsi="TH SarabunPSK" w:cs="TH SarabunPSK" w:hint="cs"/>
          <w:sz w:val="32"/>
          <w:szCs w:val="32"/>
          <w:cs/>
        </w:rPr>
        <w:t xml:space="preserve">.๖ </w:t>
      </w:r>
      <w:r w:rsidR="0083250C">
        <w:rPr>
          <w:rFonts w:ascii="TH SarabunPSK" w:eastAsia="TH SarabunPSK" w:hAnsi="TH SarabunPSK" w:cs="TH SarabunPSK" w:hint="cs"/>
          <w:sz w:val="32"/>
          <w:szCs w:val="32"/>
          <w:cs/>
        </w:rPr>
        <w:t>กิจกรรมยามว่างหรืองานอดิเรก (ตอบได้มากกว่า ๑ ข้อ)</w:t>
      </w:r>
    </w:p>
    <w:p w14:paraId="4D190D4E" w14:textId="06B3FE89" w:rsidR="00175647" w:rsidRDefault="00175647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3250C">
        <w:rPr>
          <w:rFonts w:ascii="TH SarabunPSK" w:eastAsia="TH SarabunPSK" w:hAnsi="TH SarabunPSK" w:cs="TH SarabunPSK" w:hint="cs"/>
          <w:sz w:val="32"/>
          <w:szCs w:val="32"/>
          <w:cs/>
        </w:rPr>
        <w:t>ดู</w:t>
      </w:r>
      <w:r w:rsidR="00A24B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วี/ฟังเพลง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965F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ปเที่ยวห้าง/ดูหนัง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965F6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C965F6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60EB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่านหนังสือ 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60EB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760EB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60EBB">
        <w:rPr>
          <w:rFonts w:ascii="TH SarabunPSK" w:eastAsia="TH SarabunPSK" w:hAnsi="TH SarabunPSK" w:cs="TH SarabunPSK" w:hint="cs"/>
          <w:sz w:val="32"/>
          <w:szCs w:val="32"/>
          <w:cs/>
        </w:rPr>
        <w:t>ไปหาเพื่อน</w:t>
      </w:r>
    </w:p>
    <w:p w14:paraId="567290EC" w14:textId="423870FC" w:rsidR="00760EBB" w:rsidRDefault="00760EBB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แว้น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/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สก</w:t>
      </w:r>
      <w:r w:rsidR="001811C9">
        <w:rPr>
          <w:rFonts w:ascii="TH SarabunPSK" w:eastAsia="TH SarabunPSK" w:hAnsi="TH SarabunPSK" w:cs="TH SarabunPSK" w:hint="cs"/>
          <w:sz w:val="32"/>
          <w:szCs w:val="32"/>
          <w:cs/>
        </w:rPr>
        <w:t>๊อย</w:t>
      </w:r>
      <w:proofErr w:type="spellEnd"/>
      <w:r w:rsidR="001811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811C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811C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811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ล่นเกม คอมพิวเตอร์/มือถือ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811C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811C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811C9">
        <w:rPr>
          <w:rFonts w:ascii="TH SarabunPSK" w:eastAsia="TH SarabunPSK" w:hAnsi="TH SarabunPSK" w:cs="TH SarabunPSK" w:hint="cs"/>
          <w:sz w:val="32"/>
          <w:szCs w:val="32"/>
          <w:cs/>
        </w:rPr>
        <w:t>ไปสวนสา</w:t>
      </w:r>
      <w:r w:rsidR="00F97A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ธารณะ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97A0E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F97A0E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97A0E">
        <w:rPr>
          <w:rFonts w:ascii="TH SarabunPSK" w:eastAsia="TH SarabunPSK" w:hAnsi="TH SarabunPSK" w:cs="TH SarabunPSK" w:hint="cs"/>
          <w:sz w:val="32"/>
          <w:szCs w:val="32"/>
          <w:cs/>
        </w:rPr>
        <w:t>เล่นดนตรี</w:t>
      </w:r>
    </w:p>
    <w:p w14:paraId="58CD4DDE" w14:textId="77777777" w:rsidR="001A699E" w:rsidRDefault="001A699E" w:rsidP="001A699E">
      <w:pPr>
        <w:spacing w:after="0" w:line="240" w:lineRule="auto"/>
        <w:ind w:left="720" w:firstLine="27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ื่นๆ.....................................................................................................................................................</w:t>
      </w:r>
    </w:p>
    <w:p w14:paraId="777059A0" w14:textId="165F56E5" w:rsidR="00F97A0E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F97A0E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562A00"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  <w:r w:rsidR="00F97A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87F29">
        <w:rPr>
          <w:rFonts w:ascii="TH SarabunPSK" w:eastAsia="TH SarabunPSK" w:hAnsi="TH SarabunPSK" w:cs="TH SarabunPSK" w:hint="cs"/>
          <w:sz w:val="32"/>
          <w:szCs w:val="32"/>
          <w:cs/>
        </w:rPr>
        <w:t>พฤติกรรมการใช้สารเสพติด</w:t>
      </w:r>
      <w:r w:rsidR="00F97A0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ตอบได้มากกว่า ๑ ข้อ)</w:t>
      </w:r>
    </w:p>
    <w:p w14:paraId="4E701A6A" w14:textId="3AEEC811" w:rsidR="00F97A0E" w:rsidRDefault="00F97A0E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87F29">
        <w:rPr>
          <w:rFonts w:ascii="TH SarabunPSK" w:eastAsia="TH SarabunPSK" w:hAnsi="TH SarabunPSK" w:cs="TH SarabunPSK" w:hint="cs"/>
          <w:sz w:val="32"/>
          <w:szCs w:val="32"/>
          <w:cs/>
        </w:rPr>
        <w:t>คบเพื่อนในกลุ่มที่ใช้สารเสพติด</w:t>
      </w:r>
      <w:r w:rsidR="000135E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35E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35EF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0135E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135EF">
        <w:rPr>
          <w:rFonts w:ascii="TH SarabunPSK" w:eastAsia="TH SarabunPSK" w:hAnsi="TH SarabunPSK" w:cs="TH SarabunPSK" w:hint="cs"/>
          <w:sz w:val="32"/>
          <w:szCs w:val="32"/>
          <w:cs/>
        </w:rPr>
        <w:t>สมาชิกในครอบครัวข้องเกี่ยวกับยาเสพติด</w:t>
      </w:r>
    </w:p>
    <w:p w14:paraId="2E24945D" w14:textId="21F3A7BD" w:rsidR="000135EF" w:rsidRDefault="000135EF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A699E">
        <w:rPr>
          <w:rFonts w:ascii="TH SarabunPSK" w:eastAsia="TH SarabunPSK" w:hAnsi="TH SarabunPSK" w:cs="TH SarabunPSK" w:hint="cs"/>
          <w:sz w:val="32"/>
          <w:szCs w:val="32"/>
          <w:cs/>
        </w:rPr>
        <w:t>อยู่</w:t>
      </w:r>
      <w:r w:rsidR="00D05FB9">
        <w:rPr>
          <w:rFonts w:ascii="TH SarabunPSK" w:eastAsia="TH SarabunPSK" w:hAnsi="TH SarabunPSK" w:cs="TH SarabunPSK" w:hint="cs"/>
          <w:sz w:val="32"/>
          <w:szCs w:val="32"/>
          <w:cs/>
        </w:rPr>
        <w:t>ในสภาพแวดล้อมที่ใช้สารเสพติด</w:t>
      </w:r>
      <w:r w:rsidR="00D05FB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05FB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05FB9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D05FB9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05FB9">
        <w:rPr>
          <w:rFonts w:ascii="TH SarabunPSK" w:eastAsia="TH SarabunPSK" w:hAnsi="TH SarabunPSK" w:cs="TH SarabunPSK" w:hint="cs"/>
          <w:sz w:val="32"/>
          <w:szCs w:val="32"/>
          <w:cs/>
        </w:rPr>
        <w:t>ปัจจุบัน</w:t>
      </w:r>
      <w:r w:rsidR="001B7B43">
        <w:rPr>
          <w:rFonts w:ascii="TH SarabunPSK" w:eastAsia="TH SarabunPSK" w:hAnsi="TH SarabunPSK" w:cs="TH SarabunPSK" w:hint="cs"/>
          <w:sz w:val="32"/>
          <w:szCs w:val="32"/>
          <w:cs/>
        </w:rPr>
        <w:t>เกี่ยวข้องกับสารเสพติด</w:t>
      </w:r>
    </w:p>
    <w:p w14:paraId="5F9B35C3" w14:textId="3C902E5D" w:rsidR="00175647" w:rsidRDefault="00A70CD2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B575E">
        <w:rPr>
          <w:rFonts w:ascii="TH SarabunPSK" w:eastAsia="TH SarabunPSK" w:hAnsi="TH SarabunPSK" w:cs="TH SarabunPSK" w:hint="cs"/>
          <w:sz w:val="32"/>
          <w:szCs w:val="32"/>
          <w:cs/>
        </w:rPr>
        <w:t>เป็นผู้ติดบุหรี่</w:t>
      </w:r>
      <w:r w:rsidR="00CE045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ุรา หรือการใช้สารเสพติดอื่นๆ</w:t>
      </w:r>
    </w:p>
    <w:p w14:paraId="2BABC26E" w14:textId="3AD68815" w:rsidR="00562A00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bookmarkStart w:id="1" w:name="_Hlk136344713"/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562A00">
        <w:rPr>
          <w:rFonts w:ascii="TH SarabunPSK" w:eastAsia="TH SarabunPSK" w:hAnsi="TH SarabunPSK" w:cs="TH SarabunPSK" w:hint="cs"/>
          <w:sz w:val="32"/>
          <w:szCs w:val="32"/>
          <w:cs/>
        </w:rPr>
        <w:t>.๘ พฤติกรรมการใช้</w:t>
      </w:r>
      <w:r w:rsidR="00AF40AD">
        <w:rPr>
          <w:rFonts w:ascii="TH SarabunPSK" w:eastAsia="TH SarabunPSK" w:hAnsi="TH SarabunPSK" w:cs="TH SarabunPSK" w:hint="cs"/>
          <w:sz w:val="32"/>
          <w:szCs w:val="32"/>
          <w:cs/>
        </w:rPr>
        <w:t>ความรุนแรง</w:t>
      </w:r>
      <w:r w:rsidR="00562A0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ตอบได้มากกว่า ๑ ข้อ)</w:t>
      </w:r>
    </w:p>
    <w:p w14:paraId="1F6DD239" w14:textId="596AF91E" w:rsidR="007943A2" w:rsidRDefault="00562A00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AF40AD">
        <w:rPr>
          <w:rFonts w:ascii="TH SarabunPSK" w:eastAsia="TH SarabunPSK" w:hAnsi="TH SarabunPSK" w:cs="TH SarabunPSK" w:hint="cs"/>
          <w:sz w:val="32"/>
          <w:szCs w:val="32"/>
          <w:cs/>
        </w:rPr>
        <w:t>มีกา</w:t>
      </w:r>
      <w:bookmarkEnd w:id="1"/>
      <w:r w:rsidR="00AF40AD">
        <w:rPr>
          <w:rFonts w:ascii="TH SarabunPSK" w:eastAsia="TH SarabunPSK" w:hAnsi="TH SarabunPSK" w:cs="TH SarabunPSK" w:hint="cs"/>
          <w:sz w:val="32"/>
          <w:szCs w:val="32"/>
          <w:cs/>
        </w:rPr>
        <w:t>รทะเลาะวิวาท</w:t>
      </w:r>
      <w:r w:rsidR="001026B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6B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6B6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026B6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26B6">
        <w:rPr>
          <w:rFonts w:ascii="TH SarabunPSK" w:eastAsia="TH SarabunPSK" w:hAnsi="TH SarabunPSK" w:cs="TH SarabunPSK" w:hint="cs"/>
          <w:sz w:val="32"/>
          <w:szCs w:val="32"/>
          <w:cs/>
        </w:rPr>
        <w:t>ก้าวร้าว เกเร</w:t>
      </w:r>
      <w:r w:rsidR="001026B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6B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6B6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026B6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26B6">
        <w:rPr>
          <w:rFonts w:ascii="TH SarabunPSK" w:eastAsia="TH SarabunPSK" w:hAnsi="TH SarabunPSK" w:cs="TH SarabunPSK" w:hint="cs"/>
          <w:sz w:val="32"/>
          <w:szCs w:val="32"/>
          <w:cs/>
        </w:rPr>
        <w:t>ทะเลาะวิ</w:t>
      </w:r>
      <w:r w:rsidR="00E5114C">
        <w:rPr>
          <w:rFonts w:ascii="TH SarabunPSK" w:eastAsia="TH SarabunPSK" w:hAnsi="TH SarabunPSK" w:cs="TH SarabunPSK" w:hint="cs"/>
          <w:sz w:val="32"/>
          <w:szCs w:val="32"/>
          <w:cs/>
        </w:rPr>
        <w:t>วาท</w:t>
      </w:r>
      <w:r w:rsidR="00B516DC">
        <w:rPr>
          <w:rFonts w:ascii="TH SarabunPSK" w:eastAsia="TH SarabunPSK" w:hAnsi="TH SarabunPSK" w:cs="TH SarabunPSK" w:hint="cs"/>
          <w:sz w:val="32"/>
          <w:szCs w:val="32"/>
          <w:cs/>
        </w:rPr>
        <w:t>เ</w:t>
      </w:r>
      <w:r w:rsidR="00E5114C">
        <w:rPr>
          <w:rFonts w:ascii="TH SarabunPSK" w:eastAsia="TH SarabunPSK" w:hAnsi="TH SarabunPSK" w:cs="TH SarabunPSK" w:hint="cs"/>
          <w:sz w:val="32"/>
          <w:szCs w:val="32"/>
          <w:cs/>
        </w:rPr>
        <w:t>ป็นประจำ</w:t>
      </w:r>
    </w:p>
    <w:p w14:paraId="23CCF1A4" w14:textId="3D5D23AC" w:rsidR="00E5114C" w:rsidRDefault="00E5114C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ร้ายร่างกายผู้อื่น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ร้ายร่างกายตนเอง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ื่น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>ๆ ............................</w:t>
      </w:r>
      <w:proofErr w:type="gramEnd"/>
    </w:p>
    <w:p w14:paraId="190B946B" w14:textId="46B0E247" w:rsidR="00E5114C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E5114C">
        <w:rPr>
          <w:rFonts w:ascii="TH SarabunPSK" w:eastAsia="TH SarabunPSK" w:hAnsi="TH SarabunPSK" w:cs="TH SarabunPSK" w:hint="cs"/>
          <w:sz w:val="32"/>
          <w:szCs w:val="32"/>
          <w:cs/>
        </w:rPr>
        <w:t>.๙ พฤติกรรม</w:t>
      </w:r>
      <w:r w:rsidR="00C01295">
        <w:rPr>
          <w:rFonts w:ascii="TH SarabunPSK" w:eastAsia="TH SarabunPSK" w:hAnsi="TH SarabunPSK" w:cs="TH SarabunPSK" w:hint="cs"/>
          <w:sz w:val="32"/>
          <w:szCs w:val="32"/>
          <w:cs/>
        </w:rPr>
        <w:t>ทางเพศ</w:t>
      </w:r>
      <w:r w:rsidR="00E5114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ตอบได้มากกว่า ๑ ข้อ)</w:t>
      </w:r>
    </w:p>
    <w:p w14:paraId="2F1EF282" w14:textId="4A9AF43F" w:rsidR="002E3C90" w:rsidRDefault="00E5114C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01295">
        <w:rPr>
          <w:rFonts w:ascii="TH SarabunPSK" w:eastAsia="TH SarabunPSK" w:hAnsi="TH SarabunPSK" w:cs="TH SarabunPSK" w:hint="cs"/>
          <w:sz w:val="32"/>
          <w:szCs w:val="32"/>
          <w:cs/>
        </w:rPr>
        <w:t>อยู่ในกลุ่มขายบริการ</w:t>
      </w:r>
      <w:r w:rsidR="00C01295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01295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C01295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322D7">
        <w:rPr>
          <w:rFonts w:ascii="TH SarabunPSK" w:eastAsia="TH SarabunPSK" w:hAnsi="TH SarabunPSK" w:cs="TH SarabunPSK" w:hint="cs"/>
          <w:sz w:val="32"/>
          <w:szCs w:val="32"/>
          <w:cs/>
        </w:rPr>
        <w:t>ใช้เครื่องมือสื่อสารที่เกี่</w:t>
      </w:r>
      <w:r w:rsidR="001A699E">
        <w:rPr>
          <w:rFonts w:ascii="TH SarabunPSK" w:eastAsia="TH SarabunPSK" w:hAnsi="TH SarabunPSK" w:cs="TH SarabunPSK" w:hint="cs"/>
          <w:sz w:val="32"/>
          <w:szCs w:val="32"/>
          <w:cs/>
        </w:rPr>
        <w:t>ย</w:t>
      </w:r>
      <w:r w:rsidR="00F322D7">
        <w:rPr>
          <w:rFonts w:ascii="TH SarabunPSK" w:eastAsia="TH SarabunPSK" w:hAnsi="TH SarabunPSK" w:cs="TH SarabunPSK" w:hint="cs"/>
          <w:sz w:val="32"/>
          <w:szCs w:val="32"/>
          <w:cs/>
        </w:rPr>
        <w:t>วข้องกับ</w:t>
      </w:r>
      <w:r w:rsidR="002E3C90">
        <w:rPr>
          <w:rFonts w:ascii="TH SarabunPSK" w:eastAsia="TH SarabunPSK" w:hAnsi="TH SarabunPSK" w:cs="TH SarabunPSK" w:hint="cs"/>
          <w:sz w:val="32"/>
          <w:szCs w:val="32"/>
          <w:cs/>
        </w:rPr>
        <w:t>ด้านเพศเป็นเวลานานและบ่อยครั้ง</w:t>
      </w:r>
    </w:p>
    <w:p w14:paraId="43DB4866" w14:textId="77777777" w:rsidR="00E72BAD" w:rsidRDefault="00DF526E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ขายบริการทางเพศ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หมกมุ่นในการใช้เครื่อง</w:t>
      </w:r>
      <w:r w:rsidR="00E72BAD">
        <w:rPr>
          <w:rFonts w:ascii="TH SarabunPSK" w:eastAsia="TH SarabunPSK" w:hAnsi="TH SarabunPSK" w:cs="TH SarabunPSK" w:hint="cs"/>
          <w:sz w:val="32"/>
          <w:szCs w:val="32"/>
          <w:cs/>
        </w:rPr>
        <w:t>มือสื่อสารที่เกี่ยวข้องทางเพศ</w:t>
      </w:r>
    </w:p>
    <w:p w14:paraId="56952991" w14:textId="77777777" w:rsidR="008D498E" w:rsidRDefault="00E72BAD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D498E">
        <w:rPr>
          <w:rFonts w:ascii="TH SarabunPSK" w:eastAsia="TH SarabunPSK" w:hAnsi="TH SarabunPSK" w:cs="TH SarabunPSK" w:hint="cs"/>
          <w:sz w:val="32"/>
          <w:szCs w:val="32"/>
          <w:cs/>
        </w:rPr>
        <w:t>มีการมั่วสุมทางเพศ</w:t>
      </w:r>
      <w:r w:rsidR="008D498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D498E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8D498E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D498E">
        <w:rPr>
          <w:rFonts w:ascii="TH SarabunPSK" w:eastAsia="TH SarabunPSK" w:hAnsi="TH SarabunPSK" w:cs="TH SarabunPSK" w:hint="cs"/>
          <w:sz w:val="32"/>
          <w:szCs w:val="32"/>
          <w:cs/>
        </w:rPr>
        <w:t>ตั้งครรภ์</w:t>
      </w:r>
    </w:p>
    <w:p w14:paraId="3368940A" w14:textId="2F66E568" w:rsidR="008D498E" w:rsidRDefault="0008676F" w:rsidP="001A699E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8D498E">
        <w:rPr>
          <w:rFonts w:ascii="TH SarabunPSK" w:eastAsia="TH SarabunPSK" w:hAnsi="TH SarabunPSK" w:cs="TH SarabunPSK" w:hint="cs"/>
          <w:sz w:val="32"/>
          <w:szCs w:val="32"/>
          <w:cs/>
        </w:rPr>
        <w:t>.๑๐ การติดเกม (ตอบได้มากกว่า ๑ ข้อ)</w:t>
      </w:r>
    </w:p>
    <w:p w14:paraId="2249C928" w14:textId="4A60899D" w:rsidR="00985F82" w:rsidRDefault="008D498E" w:rsidP="0052654D">
      <w:pPr>
        <w:tabs>
          <w:tab w:val="left" w:pos="4111"/>
        </w:tabs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F63DE">
        <w:rPr>
          <w:rFonts w:ascii="TH SarabunPSK" w:eastAsia="TH SarabunPSK" w:hAnsi="TH SarabunPSK" w:cs="TH SarabunPSK" w:hint="cs"/>
          <w:sz w:val="32"/>
          <w:szCs w:val="32"/>
          <w:cs/>
        </w:rPr>
        <w:t>เล่นเกมเกินวันละ ๑ ชั่วโมง</w:t>
      </w:r>
      <w:r w:rsidR="006F63D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6F63DE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6F63DE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85F82">
        <w:rPr>
          <w:rFonts w:ascii="TH SarabunPSK" w:eastAsia="TH SarabunPSK" w:hAnsi="TH SarabunPSK" w:cs="TH SarabunPSK" w:hint="cs"/>
          <w:sz w:val="32"/>
          <w:szCs w:val="32"/>
          <w:cs/>
        </w:rPr>
        <w:t>ขาดจินตนาการและความคิดสร้างสรรค์</w:t>
      </w:r>
    </w:p>
    <w:p w14:paraId="26259927" w14:textId="2CE59D4C" w:rsidR="002F47FB" w:rsidRDefault="00985F82" w:rsidP="0052654D">
      <w:pPr>
        <w:tabs>
          <w:tab w:val="left" w:pos="4111"/>
          <w:tab w:val="left" w:pos="6804"/>
        </w:tabs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641FD">
        <w:rPr>
          <w:rFonts w:ascii="TH SarabunPSK" w:eastAsia="TH SarabunPSK" w:hAnsi="TH SarabunPSK" w:cs="TH SarabunPSK" w:hint="cs"/>
          <w:sz w:val="32"/>
          <w:szCs w:val="32"/>
          <w:cs/>
        </w:rPr>
        <w:t>เก็บตัว แยกตัวจากกลุ่มเพื่อน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641FD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1641FD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34A40">
        <w:rPr>
          <w:rFonts w:ascii="TH SarabunPSK" w:eastAsia="TH SarabunPSK" w:hAnsi="TH SarabunPSK" w:cs="TH SarabunPSK" w:hint="cs"/>
          <w:sz w:val="32"/>
          <w:szCs w:val="32"/>
          <w:cs/>
        </w:rPr>
        <w:t>ใช้จ่ายเงินผิดปกติ</w:t>
      </w:r>
      <w:r w:rsidR="00BB12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D7583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</w:t>
      </w:r>
      <w:r w:rsidR="00BB12A3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BB12A3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B12A3">
        <w:rPr>
          <w:rFonts w:ascii="TH SarabunPSK" w:eastAsia="TH SarabunPSK" w:hAnsi="TH SarabunPSK" w:cs="TH SarabunPSK" w:hint="cs"/>
          <w:sz w:val="32"/>
          <w:szCs w:val="32"/>
          <w:cs/>
        </w:rPr>
        <w:t>อยู่ในกลุ่มเพื่อนติดเกม</w:t>
      </w:r>
    </w:p>
    <w:p w14:paraId="5E457689" w14:textId="3966FFA3" w:rsidR="00BB12A3" w:rsidRDefault="00BB12A3" w:rsidP="0052654D">
      <w:pPr>
        <w:tabs>
          <w:tab w:val="left" w:pos="4111"/>
          <w:tab w:val="left" w:pos="7088"/>
        </w:tabs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้านเกมอยู่</w:t>
      </w:r>
      <w:r w:rsidR="00FE3DD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กล้บ้านหรือโรงเรียน  </w:t>
      </w:r>
      <w:r w:rsidR="0072258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E3DD3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FE3DD3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E3DD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ล่นเกมเกินวันละ ๒ ชั่วโมง </w:t>
      </w:r>
      <w:r w:rsidR="00FE3DD3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FE3DD3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E3DD3">
        <w:rPr>
          <w:rFonts w:ascii="TH SarabunPSK" w:eastAsia="TH SarabunPSK" w:hAnsi="TH SarabunPSK" w:cs="TH SarabunPSK" w:hint="cs"/>
          <w:sz w:val="32"/>
          <w:szCs w:val="32"/>
          <w:cs/>
        </w:rPr>
        <w:t>หมกมุ่น</w:t>
      </w:r>
      <w:r w:rsidR="007428B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ริงจังในการเล่นเกม</w:t>
      </w:r>
    </w:p>
    <w:p w14:paraId="4DDFB3D2" w14:textId="41D6D1CE" w:rsidR="007428BF" w:rsidRDefault="007428BF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เงินสิ้นเปลือง โกหก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>ลักขโมย</w:t>
      </w:r>
      <w:r w:rsidR="00470F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งินเพื่อเล่นเกม </w:t>
      </w:r>
      <w:r w:rsidR="0072258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70F2F" w:rsidRPr="119C4CAD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="00470F2F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70F2F">
        <w:rPr>
          <w:rFonts w:ascii="TH SarabunPSK" w:eastAsia="TH SarabunPSK" w:hAnsi="TH SarabunPSK" w:cs="TH SarabunPSK" w:hint="cs"/>
          <w:sz w:val="32"/>
          <w:szCs w:val="32"/>
          <w:cs/>
        </w:rPr>
        <w:t>อื่น ๆ ...................................</w:t>
      </w:r>
      <w:r w:rsidR="00722587">
        <w:rPr>
          <w:rFonts w:ascii="TH SarabunPSK" w:eastAsia="TH SarabunPSK" w:hAnsi="TH SarabunPSK" w:cs="TH SarabunPSK" w:hint="cs"/>
          <w:sz w:val="32"/>
          <w:szCs w:val="32"/>
          <w:cs/>
        </w:rPr>
        <w:t>.................</w:t>
      </w:r>
      <w:r w:rsidR="00470F2F">
        <w:rPr>
          <w:rFonts w:ascii="TH SarabunPSK" w:eastAsia="TH SarabunPSK" w:hAnsi="TH SarabunPSK" w:cs="TH SarabunPSK" w:hint="cs"/>
          <w:sz w:val="32"/>
          <w:szCs w:val="32"/>
          <w:cs/>
        </w:rPr>
        <w:t>...............</w:t>
      </w:r>
    </w:p>
    <w:p w14:paraId="25682AE6" w14:textId="0FEF042F" w:rsidR="00470F2F" w:rsidRDefault="00F55005" w:rsidP="00D75838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470F2F">
        <w:rPr>
          <w:rFonts w:ascii="TH SarabunPSK" w:eastAsia="TH SarabunPSK" w:hAnsi="TH SarabunPSK" w:cs="TH SarabunPSK" w:hint="cs"/>
          <w:sz w:val="32"/>
          <w:szCs w:val="32"/>
          <w:cs/>
        </w:rPr>
        <w:t>.๑๑ ก</w:t>
      </w:r>
      <w:r w:rsidR="00D94B25">
        <w:rPr>
          <w:rFonts w:ascii="TH SarabunPSK" w:eastAsia="TH SarabunPSK" w:hAnsi="TH SarabunPSK" w:cs="TH SarabunPSK" w:hint="cs"/>
          <w:sz w:val="32"/>
          <w:szCs w:val="32"/>
          <w:cs/>
        </w:rPr>
        <w:t>ารเข้าถึงสื่อคอมพิวเตอร์และอินเทอร์เน็ต</w:t>
      </w:r>
      <w:r w:rsidR="00A530A9">
        <w:rPr>
          <w:rFonts w:ascii="TH SarabunPSK" w:eastAsia="TH SarabunPSK" w:hAnsi="TH SarabunPSK" w:cs="TH SarabunPSK" w:hint="cs"/>
          <w:sz w:val="32"/>
          <w:szCs w:val="32"/>
          <w:cs/>
        </w:rPr>
        <w:t>ได้จากที่อยู่อาศัย</w:t>
      </w:r>
    </w:p>
    <w:p w14:paraId="5F0B0DEB" w14:textId="31D69DEF" w:rsidR="00470F2F" w:rsidRDefault="00470F2F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  <w:cs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A530A9">
        <w:rPr>
          <w:rFonts w:ascii="TH SarabunPSK" w:eastAsia="TH SarabunPSK" w:hAnsi="TH SarabunPSK" w:cs="TH SarabunPSK" w:hint="cs"/>
          <w:sz w:val="32"/>
          <w:szCs w:val="32"/>
          <w:cs/>
        </w:rPr>
        <w:t>สามารถเข้าถึง</w:t>
      </w:r>
      <w:r w:rsidR="00743D23">
        <w:rPr>
          <w:rFonts w:ascii="TH SarabunPSK" w:eastAsia="TH SarabunPSK" w:hAnsi="TH SarabunPSK" w:cs="TH SarabunPSK" w:hint="cs"/>
          <w:sz w:val="32"/>
          <w:szCs w:val="32"/>
          <w:cs/>
        </w:rPr>
        <w:t>อินเทอร์เน็ตได้จากที่อยู่อาศัย</w:t>
      </w:r>
      <w:r w:rsidR="00743D23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43D23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743D23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43D23">
        <w:rPr>
          <w:rFonts w:ascii="TH SarabunPSK" w:eastAsia="TH SarabunPSK" w:hAnsi="TH SarabunPSK" w:cs="TH SarabunPSK" w:hint="cs"/>
          <w:sz w:val="32"/>
          <w:szCs w:val="32"/>
          <w:cs/>
        </w:rPr>
        <w:t>ไม่สามารถเข้าถึงอินเทอร์เน็ตได้จากที่อยู่อาศัย</w:t>
      </w:r>
    </w:p>
    <w:p w14:paraId="358478FE" w14:textId="19E7E8A0" w:rsidR="00743D23" w:rsidRDefault="00F55005" w:rsidP="00D75838">
      <w:pPr>
        <w:spacing w:after="0" w:line="240" w:lineRule="auto"/>
        <w:ind w:left="720" w:firstLine="41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๕</w:t>
      </w:r>
      <w:r w:rsidR="00743D23">
        <w:rPr>
          <w:rFonts w:ascii="TH SarabunPSK" w:eastAsia="TH SarabunPSK" w:hAnsi="TH SarabunPSK" w:cs="TH SarabunPSK" w:hint="cs"/>
          <w:sz w:val="32"/>
          <w:szCs w:val="32"/>
          <w:cs/>
        </w:rPr>
        <w:t>.๑๒ การ</w:t>
      </w:r>
      <w:r w:rsidR="005C1608">
        <w:rPr>
          <w:rFonts w:ascii="TH SarabunPSK" w:eastAsia="TH SarabunPSK" w:hAnsi="TH SarabunPSK" w:cs="TH SarabunPSK" w:hint="cs"/>
          <w:sz w:val="32"/>
          <w:szCs w:val="32"/>
          <w:cs/>
        </w:rPr>
        <w:t>ใช้เครื่องมือสื่อสาร</w:t>
      </w:r>
      <w:r w:rsidR="00B516DC">
        <w:rPr>
          <w:rFonts w:ascii="TH SarabunPSK" w:eastAsia="TH SarabunPSK" w:hAnsi="TH SarabunPSK" w:cs="TH SarabunPSK" w:hint="cs"/>
          <w:sz w:val="32"/>
          <w:szCs w:val="32"/>
          <w:cs/>
        </w:rPr>
        <w:t>อิเล็ก</w:t>
      </w:r>
      <w:r w:rsidR="00B54FFC">
        <w:rPr>
          <w:rFonts w:ascii="TH SarabunPSK" w:eastAsia="TH SarabunPSK" w:hAnsi="TH SarabunPSK" w:cs="TH SarabunPSK" w:hint="cs"/>
          <w:sz w:val="32"/>
          <w:szCs w:val="32"/>
          <w:cs/>
        </w:rPr>
        <w:t>ทรอนิกส์</w:t>
      </w:r>
    </w:p>
    <w:p w14:paraId="71CE8401" w14:textId="569A1A1E" w:rsidR="006550A6" w:rsidRDefault="00743D23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B3028">
        <w:rPr>
          <w:rFonts w:ascii="TH SarabunPSK" w:eastAsia="TH SarabunPSK" w:hAnsi="TH SarabunPSK" w:cs="TH SarabunPSK" w:hint="cs"/>
          <w:sz w:val="32"/>
          <w:szCs w:val="32"/>
          <w:cs/>
        </w:rPr>
        <w:t>ใช้โซ</w:t>
      </w:r>
      <w:proofErr w:type="spellStart"/>
      <w:r w:rsidR="008C0E44">
        <w:rPr>
          <w:rFonts w:ascii="TH SarabunPSK" w:eastAsia="TH SarabunPSK" w:hAnsi="TH SarabunPSK" w:cs="TH SarabunPSK" w:hint="cs"/>
          <w:sz w:val="32"/>
          <w:szCs w:val="32"/>
          <w:cs/>
        </w:rPr>
        <w:t>เชียล</w:t>
      </w:r>
      <w:proofErr w:type="spellEnd"/>
      <w:r w:rsidR="003C67DC">
        <w:rPr>
          <w:rFonts w:ascii="TH SarabunPSK" w:eastAsia="TH SarabunPSK" w:hAnsi="TH SarabunPSK" w:cs="TH SarabunPSK" w:hint="cs"/>
          <w:sz w:val="32"/>
          <w:szCs w:val="32"/>
          <w:cs/>
        </w:rPr>
        <w:t>มี</w:t>
      </w:r>
      <w:proofErr w:type="spellStart"/>
      <w:r w:rsidR="003C67DC">
        <w:rPr>
          <w:rFonts w:ascii="TH SarabunPSK" w:eastAsia="TH SarabunPSK" w:hAnsi="TH SarabunPSK" w:cs="TH SarabunPSK" w:hint="cs"/>
          <w:sz w:val="32"/>
          <w:szCs w:val="32"/>
          <w:cs/>
        </w:rPr>
        <w:t>เดีย</w:t>
      </w:r>
      <w:proofErr w:type="spellEnd"/>
      <w:r w:rsidR="003C67DC">
        <w:rPr>
          <w:rFonts w:ascii="TH SarabunPSK" w:eastAsia="TH SarabunPSK" w:hAnsi="TH SarabunPSK" w:cs="TH SarabunPSK" w:hint="cs"/>
          <w:sz w:val="32"/>
          <w:szCs w:val="32"/>
          <w:cs/>
        </w:rPr>
        <w:t>/เกม (ไม่เกินวันละ ๓ ชั่วโมง)</w:t>
      </w:r>
    </w:p>
    <w:p w14:paraId="19944C60" w14:textId="019D783B" w:rsidR="003C67DC" w:rsidRDefault="003C67DC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โซ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เชียล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มี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เดีย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/เกม (วันละ ๓ ชั่วโมง</w:t>
      </w:r>
      <w:r w:rsidR="0033409B">
        <w:rPr>
          <w:rFonts w:ascii="TH SarabunPSK" w:eastAsia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14:paraId="6000384F" w14:textId="77777777" w:rsidR="00D75838" w:rsidRDefault="00D75838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</w:p>
    <w:p w14:paraId="037D1E45" w14:textId="77777777" w:rsidR="00D75838" w:rsidRDefault="00D75838" w:rsidP="0052654D">
      <w:pPr>
        <w:spacing w:after="0" w:line="240" w:lineRule="auto"/>
        <w:ind w:left="993"/>
        <w:rPr>
          <w:rFonts w:ascii="TH SarabunPSK" w:eastAsia="TH SarabunPSK" w:hAnsi="TH SarabunPSK" w:cs="TH SarabunPSK"/>
          <w:sz w:val="32"/>
          <w:szCs w:val="32"/>
        </w:rPr>
      </w:pPr>
    </w:p>
    <w:p w14:paraId="3FCC3EDC" w14:textId="423349B8" w:rsidR="003C67DC" w:rsidRDefault="00F55005" w:rsidP="0052654D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๖</w:t>
      </w:r>
      <w:r w:rsidR="0033409B">
        <w:rPr>
          <w:rFonts w:ascii="TH SarabunPSK" w:eastAsia="TH SarabunPSK" w:hAnsi="TH SarabunPSK" w:cs="TH SarabunPSK" w:hint="cs"/>
          <w:sz w:val="32"/>
          <w:szCs w:val="32"/>
          <w:cs/>
        </w:rPr>
        <w:t>. ข้อห</w:t>
      </w:r>
      <w:r w:rsidR="001319BF">
        <w:rPr>
          <w:rFonts w:ascii="TH SarabunPSK" w:eastAsia="TH SarabunPSK" w:hAnsi="TH SarabunPSK" w:cs="TH SarabunPSK" w:hint="cs"/>
          <w:sz w:val="32"/>
          <w:szCs w:val="32"/>
          <w:cs/>
        </w:rPr>
        <w:t>่วงใยของผู้ปกครองที่มีต่อนักเรียน</w:t>
      </w:r>
    </w:p>
    <w:p w14:paraId="609557F1" w14:textId="2F530F99" w:rsidR="001319BF" w:rsidRDefault="001319BF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722587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</w:p>
    <w:p w14:paraId="547B112C" w14:textId="7278FAB7" w:rsidR="00D75838" w:rsidRDefault="00D75838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344C6986" w14:textId="2E7E2791" w:rsidR="00D75838" w:rsidRDefault="00D75838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73DCE424" w14:textId="3D3985F3" w:rsidR="00D75838" w:rsidRDefault="00D75838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7A20CC69" w14:textId="467D9E74" w:rsidR="001319BF" w:rsidRDefault="00F55005" w:rsidP="0052654D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  <w:r w:rsidR="00D66E9F">
        <w:rPr>
          <w:rFonts w:ascii="TH SarabunPSK" w:eastAsia="TH SarabunPSK" w:hAnsi="TH SarabunPSK" w:cs="TH SarabunPSK" w:hint="cs"/>
          <w:sz w:val="32"/>
          <w:szCs w:val="32"/>
          <w:cs/>
        </w:rPr>
        <w:t>. สิ่งที่ผู้ปกครองต้องการให้โรงเรียนช่วยเหลือนักเรียน</w:t>
      </w:r>
    </w:p>
    <w:p w14:paraId="7A5DD650" w14:textId="28715BCB" w:rsidR="002160DA" w:rsidRDefault="002160DA" w:rsidP="0052654D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้านการเรียน </w:t>
      </w:r>
      <w:r w:rsidR="0075404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4644E" w:rsidRPr="119C4CAD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="0094644E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4644E">
        <w:rPr>
          <w:rFonts w:ascii="TH SarabunPSK" w:eastAsia="TH SarabunPSK" w:hAnsi="TH SarabunPSK" w:cs="TH SarabunPSK" w:hint="cs"/>
          <w:sz w:val="32"/>
          <w:szCs w:val="32"/>
          <w:cs/>
        </w:rPr>
        <w:t>ด้าน</w:t>
      </w:r>
      <w:r w:rsidR="0075404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ฤติกรรม  </w:t>
      </w:r>
      <w:r w:rsidR="0075404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75404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75404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้านเศรษฐกิจ (เช่น ขอรับทุน) </w:t>
      </w:r>
      <w:r w:rsidR="0075404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75404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84FC9">
        <w:rPr>
          <w:rFonts w:ascii="TH SarabunPSK" w:eastAsia="TH SarabunPSK" w:hAnsi="TH SarabunPSK" w:cs="TH SarabunPSK" w:hint="cs"/>
          <w:sz w:val="32"/>
          <w:szCs w:val="32"/>
          <w:cs/>
        </w:rPr>
        <w:t>อื่น ๆ..............................</w:t>
      </w:r>
      <w:r w:rsidR="00722587">
        <w:rPr>
          <w:rFonts w:ascii="TH SarabunPSK" w:eastAsia="TH SarabunPSK" w:hAnsi="TH SarabunPSK" w:cs="TH SarabunPSK" w:hint="cs"/>
          <w:sz w:val="32"/>
          <w:szCs w:val="32"/>
          <w:cs/>
        </w:rPr>
        <w:t>..........</w:t>
      </w:r>
    </w:p>
    <w:p w14:paraId="4E035A78" w14:textId="7D7932F5" w:rsidR="00084FC9" w:rsidRDefault="002160DA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722587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</w:p>
    <w:p w14:paraId="38C0B1F4" w14:textId="65867FAC" w:rsidR="00D75838" w:rsidRDefault="00D75838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123FA9A3" w14:textId="6B0BA248" w:rsidR="00084FC9" w:rsidRDefault="00084FC9" w:rsidP="0052654D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55005">
        <w:rPr>
          <w:rFonts w:ascii="TH SarabunPSK" w:eastAsia="TH SarabunPSK" w:hAnsi="TH SarabunPSK" w:cs="TH SarabunPSK" w:hint="cs"/>
          <w:sz w:val="32"/>
          <w:szCs w:val="32"/>
          <w:cs/>
        </w:rPr>
        <w:t>๘</w:t>
      </w:r>
      <w:r w:rsidR="00772F47">
        <w:rPr>
          <w:rFonts w:ascii="TH SarabunPSK" w:eastAsia="TH SarabunPSK" w:hAnsi="TH SarabunPSK" w:cs="TH SarabunPSK" w:hint="cs"/>
          <w:sz w:val="32"/>
          <w:szCs w:val="32"/>
          <w:cs/>
        </w:rPr>
        <w:t>. ความช่วยเหลือที่ครอบครัวเคยได้รับจากหน่วยงานหรือ</w:t>
      </w:r>
      <w:r w:rsidR="000452D2">
        <w:rPr>
          <w:rFonts w:ascii="TH SarabunPSK" w:eastAsia="TH SarabunPSK" w:hAnsi="TH SarabunPSK" w:cs="TH SarabunPSK" w:hint="cs"/>
          <w:sz w:val="32"/>
          <w:szCs w:val="32"/>
          <w:cs/>
        </w:rPr>
        <w:t>ต้องการได้รับการช่วยเหลือ</w:t>
      </w:r>
    </w:p>
    <w:p w14:paraId="6996FB8F" w14:textId="1C3D8B53" w:rsidR="000452D2" w:rsidRDefault="000452D2" w:rsidP="0052654D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E723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5E723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 w:rsidR="005E723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ากที่สุด  </w:t>
      </w:r>
      <w:r w:rsidR="005E723B" w:rsidRPr="119C4CAD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="005E723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E723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าก  </w:t>
      </w:r>
      <w:r w:rsidR="005E723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5E723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E723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านกลาง  </w:t>
      </w:r>
      <w:r w:rsidR="005E723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5E723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E723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้อย  </w:t>
      </w:r>
      <w:r w:rsidR="005E723B" w:rsidRPr="119C4CAD">
        <w:rPr>
          <w:rFonts w:ascii="Wingdings 2" w:eastAsia="Wingdings 2" w:hAnsi="Wingdings 2" w:cs="Wingdings 2"/>
          <w:sz w:val="32"/>
          <w:szCs w:val="32"/>
        </w:rPr>
        <w:t></w:t>
      </w:r>
      <w:r w:rsidR="005E723B" w:rsidRPr="119C4C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E723B">
        <w:rPr>
          <w:rFonts w:ascii="TH SarabunPSK" w:eastAsia="TH SarabunPSK" w:hAnsi="TH SarabunPSK" w:cs="TH SarabunPSK" w:hint="cs"/>
          <w:sz w:val="32"/>
          <w:szCs w:val="32"/>
          <w:cs/>
        </w:rPr>
        <w:t>ไม่จำเป็น</w:t>
      </w:r>
    </w:p>
    <w:p w14:paraId="080989ED" w14:textId="0A28B707" w:rsidR="00F248EC" w:rsidRDefault="00F248EC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722587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</w:p>
    <w:p w14:paraId="62D49FC1" w14:textId="7CE211FA" w:rsidR="00D75838" w:rsidRDefault="00D75838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634583E7" w14:textId="1AC92692" w:rsidR="00D75838" w:rsidRDefault="00D75838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4398F874" w14:textId="77777777" w:rsidR="006A1273" w:rsidRDefault="006A1273" w:rsidP="0052654D">
      <w:pPr>
        <w:spacing w:after="0" w:line="240" w:lineRule="auto"/>
        <w:ind w:firstLine="993"/>
        <w:rPr>
          <w:rFonts w:ascii="TH SarabunPSK" w:eastAsia="TH SarabunPSK" w:hAnsi="TH SarabunPSK" w:cs="TH SarabunPSK"/>
          <w:sz w:val="32"/>
          <w:szCs w:val="32"/>
        </w:rPr>
      </w:pPr>
    </w:p>
    <w:p w14:paraId="023A2E9D" w14:textId="6E739374" w:rsidR="00084FC9" w:rsidRDefault="00F55005" w:rsidP="006A1273">
      <w:pPr>
        <w:spacing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="00F248EC">
        <w:rPr>
          <w:rFonts w:ascii="TH SarabunPSK" w:eastAsia="TH SarabunPSK" w:hAnsi="TH SarabunPSK" w:cs="TH SarabunPSK" w:hint="cs"/>
          <w:sz w:val="32"/>
          <w:szCs w:val="32"/>
          <w:cs/>
        </w:rPr>
        <w:t>บันทึกข้อมูล</w:t>
      </w:r>
      <w:r w:rsidR="00E2685C">
        <w:rPr>
          <w:rFonts w:ascii="TH SarabunPSK" w:eastAsia="TH SarabunPSK" w:hAnsi="TH SarabunPSK" w:cs="TH SarabunPSK" w:hint="cs"/>
          <w:sz w:val="32"/>
          <w:szCs w:val="32"/>
          <w:cs/>
        </w:rPr>
        <w:t>.........../</w:t>
      </w:r>
      <w:r w:rsidR="00E2685C" w:rsidRPr="00E2685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2685C">
        <w:rPr>
          <w:rFonts w:ascii="TH SarabunPSK" w:eastAsia="TH SarabunPSK" w:hAnsi="TH SarabunPSK" w:cs="TH SarabunPSK" w:hint="cs"/>
          <w:sz w:val="32"/>
          <w:szCs w:val="32"/>
          <w:cs/>
        </w:rPr>
        <w:t>.........../</w:t>
      </w:r>
      <w:r w:rsidR="00E2685C" w:rsidRPr="00E2685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2685C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1D96DFB" w14:textId="77777777" w:rsidR="00D75838" w:rsidRDefault="00D75838" w:rsidP="006A1273">
      <w:pPr>
        <w:spacing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68"/>
      </w:tblGrid>
      <w:tr w:rsidR="00077A47" w14:paraId="7FE649F4" w14:textId="77777777" w:rsidTr="00515D71">
        <w:tc>
          <w:tcPr>
            <w:tcW w:w="9583" w:type="dxa"/>
            <w:gridSpan w:val="2"/>
          </w:tcPr>
          <w:p w14:paraId="33DB5205" w14:textId="08FD8648" w:rsidR="00077A47" w:rsidRDefault="00A3429C" w:rsidP="00A3429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ให้ข้อมูลนักเรียน.................................</w:t>
            </w:r>
            <w:r w:rsidR="00D7583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077A47" w14:paraId="6BC3D833" w14:textId="77777777" w:rsidTr="00515D71">
        <w:tc>
          <w:tcPr>
            <w:tcW w:w="9583" w:type="dxa"/>
            <w:gridSpan w:val="2"/>
          </w:tcPr>
          <w:p w14:paraId="3B4BF35C" w14:textId="38798855" w:rsidR="00077A47" w:rsidRDefault="00D75838" w:rsidP="00D7583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A3429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                                         )</w:t>
            </w:r>
          </w:p>
        </w:tc>
      </w:tr>
      <w:tr w:rsidR="0071443B" w14:paraId="1164166E" w14:textId="77777777" w:rsidTr="00515D71">
        <w:tc>
          <w:tcPr>
            <w:tcW w:w="9583" w:type="dxa"/>
            <w:gridSpan w:val="2"/>
          </w:tcPr>
          <w:p w14:paraId="4584C41B" w14:textId="0A3681B5" w:rsidR="0071443B" w:rsidRDefault="00D75838" w:rsidP="00D7583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="00F309D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กี่ยวข้องกับนักเรียนเป็น.............................</w:t>
            </w:r>
          </w:p>
        </w:tc>
      </w:tr>
      <w:tr w:rsidR="00515D71" w14:paraId="43846BE5" w14:textId="77777777" w:rsidTr="00B1479F">
        <w:tc>
          <w:tcPr>
            <w:tcW w:w="4815" w:type="dxa"/>
          </w:tcPr>
          <w:p w14:paraId="4148D490" w14:textId="77777777" w:rsidR="00515D71" w:rsidRPr="006A1273" w:rsidRDefault="00515D71" w:rsidP="0033409B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14:paraId="220F6438" w14:textId="77777777" w:rsidR="00515D71" w:rsidRPr="006A1273" w:rsidRDefault="00515D71" w:rsidP="00A805AA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15D71" w14:paraId="6AEC4C6C" w14:textId="77777777" w:rsidTr="00B1479F">
        <w:tc>
          <w:tcPr>
            <w:tcW w:w="4815" w:type="dxa"/>
          </w:tcPr>
          <w:p w14:paraId="4C5AE5E6" w14:textId="4A7AB3A9" w:rsidR="00515D71" w:rsidRDefault="00A3429C" w:rsidP="00D7583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บันทึกข้อมูลนักเรียน..............................................</w:t>
            </w:r>
          </w:p>
        </w:tc>
        <w:tc>
          <w:tcPr>
            <w:tcW w:w="4768" w:type="dxa"/>
          </w:tcPr>
          <w:p w14:paraId="56328384" w14:textId="1C20691B" w:rsidR="00515D71" w:rsidRDefault="00515D71" w:rsidP="00D7583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บันทึกข้อมูลนักเรียน............................................</w:t>
            </w:r>
          </w:p>
        </w:tc>
      </w:tr>
      <w:tr w:rsidR="00515D71" w14:paraId="5B98E950" w14:textId="77777777" w:rsidTr="00B1479F">
        <w:tc>
          <w:tcPr>
            <w:tcW w:w="4815" w:type="dxa"/>
          </w:tcPr>
          <w:p w14:paraId="012005EB" w14:textId="68EA7886" w:rsidR="00515D71" w:rsidRDefault="00D75838" w:rsidP="00D7583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A3429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                                       )</w:t>
            </w:r>
          </w:p>
        </w:tc>
        <w:tc>
          <w:tcPr>
            <w:tcW w:w="4768" w:type="dxa"/>
          </w:tcPr>
          <w:p w14:paraId="448FCC2E" w14:textId="11224E8B" w:rsidR="00515D71" w:rsidRDefault="00D75838" w:rsidP="00D7583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15D7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                                        )</w:t>
            </w:r>
          </w:p>
        </w:tc>
      </w:tr>
      <w:tr w:rsidR="00515D71" w14:paraId="1D49691F" w14:textId="77777777" w:rsidTr="00B1479F">
        <w:tc>
          <w:tcPr>
            <w:tcW w:w="4815" w:type="dxa"/>
          </w:tcPr>
          <w:p w14:paraId="32ACB6A5" w14:textId="183E62E0" w:rsidR="00515D71" w:rsidRDefault="00154E2B" w:rsidP="00A3429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3429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ำแหน่ง  ครูที่ปรึกษา</w:t>
            </w:r>
          </w:p>
        </w:tc>
        <w:tc>
          <w:tcPr>
            <w:tcW w:w="4768" w:type="dxa"/>
          </w:tcPr>
          <w:p w14:paraId="26E794EF" w14:textId="2C63E585" w:rsidR="00515D71" w:rsidRDefault="00154E2B" w:rsidP="00515D7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15D7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ำแหน่ง  ครูที่ปรึกษา</w:t>
            </w:r>
          </w:p>
        </w:tc>
      </w:tr>
    </w:tbl>
    <w:p w14:paraId="150B00CD" w14:textId="08320446" w:rsidR="003A4EC8" w:rsidRDefault="003A4EC8" w:rsidP="0052654D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58E4D4CD" w14:textId="34DF1AFE" w:rsidR="000B7BE2" w:rsidRDefault="000B7BE2" w:rsidP="00D96BD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247E4" wp14:editId="7385432B">
                <wp:simplePos x="0" y="0"/>
                <wp:positionH relativeFrom="margin">
                  <wp:align>left</wp:align>
                </wp:positionH>
                <wp:positionV relativeFrom="paragraph">
                  <wp:posOffset>-4263</wp:posOffset>
                </wp:positionV>
                <wp:extent cx="6134100" cy="2581200"/>
                <wp:effectExtent l="0" t="0" r="19050" b="1016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8F9F" w14:textId="4D6174AE" w:rsidR="00874AB8" w:rsidRPr="00C82852" w:rsidRDefault="00C82852" w:rsidP="00C828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C82852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ภาพครูที่ปรึกษาเยี่ยมบ้าน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47E4" id="Rectangle 5" o:spid="_x0000_s1027" style="position:absolute;left:0;text-align:left;margin-left:0;margin-top:-.35pt;width:483pt;height:20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" filled="f" strokecolor="#4472c4 [3204]" strokeweight="1pt">
                <v:textbox>
                  <w:txbxContent>
                    <w:p w14:paraId="1FD48F9F" w14:textId="4D6174AE" w:rsidR="00874AB8" w:rsidRPr="00C82852" w:rsidRDefault="00C82852" w:rsidP="00C8285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C82852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ภาพครูที่ปรึกษาเยี่ยมบ้านนักเรียน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4E5D" w:rsidRPr="00FA4D8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พครูที่ปรึกษาเยี่ยมผู้ปกครอง</w:t>
      </w:r>
    </w:p>
    <w:p w14:paraId="5B356E73" w14:textId="77777777" w:rsidR="002200DD" w:rsidRPr="00D96BDA" w:rsidRDefault="002200DD" w:rsidP="002200DD">
      <w:pPr>
        <w:spacing w:after="0" w:line="240" w:lineRule="auto"/>
        <w:jc w:val="center"/>
        <w:rPr>
          <w:rFonts w:ascii="TH SarabunPSK" w:eastAsia="TH SarabunPSK" w:hAnsi="TH SarabunPSK" w:cs="TH SarabunPSK"/>
          <w:sz w:val="24"/>
          <w:szCs w:val="24"/>
        </w:rPr>
      </w:pPr>
    </w:p>
    <w:p w14:paraId="600AFD4F" w14:textId="76B58607" w:rsidR="00FA4D88" w:rsidRDefault="000B7BE2" w:rsidP="00D96BD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EB161" wp14:editId="29116893">
                <wp:simplePos x="0" y="0"/>
                <wp:positionH relativeFrom="margin">
                  <wp:align>left</wp:align>
                </wp:positionH>
                <wp:positionV relativeFrom="paragraph">
                  <wp:posOffset>67220</wp:posOffset>
                </wp:positionV>
                <wp:extent cx="6142355" cy="2581200"/>
                <wp:effectExtent l="0" t="0" r="10795" b="1016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355" cy="25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D1C4" w14:textId="77777777" w:rsidR="000B7BE2" w:rsidRPr="007D28B7" w:rsidRDefault="000B7BE2" w:rsidP="000B7BE2">
                            <w:pPr>
                              <w:ind w:right="-205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7D28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ภาพถ่ายภายในบ้านของนักเรียน</w:t>
                            </w:r>
                            <w:r w:rsidRPr="007D28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  <w:t>/ภาพถ่ายครอบครัวใน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B161" id="Rectangle 14" o:spid="_x0000_s1028" style="position:absolute;left:0;text-align:left;margin-left:0;margin-top:5.3pt;width:483.65pt;height:20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" filled="f" strokecolor="#4472c4 [3204]" strokeweight="1pt">
                <v:textbox>
                  <w:txbxContent>
                    <w:p w14:paraId="017ED1C4" w14:textId="77777777" w:rsidR="000B7BE2" w:rsidRPr="007D28B7" w:rsidRDefault="000B7BE2" w:rsidP="000B7BE2">
                      <w:pPr>
                        <w:ind w:right="-205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7D28B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ภาพถ่ายภายในบ้านของนักเรียน</w:t>
                      </w:r>
                      <w:r w:rsidRPr="007D28B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  <w:t>/ภาพถ่ายครอบครัวในบ้าน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A4D88" w:rsidRPr="00FA4D8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พถ่ายภายในบ้านของนักเรียน</w:t>
      </w:r>
    </w:p>
    <w:p w14:paraId="1E4557E4" w14:textId="77777777" w:rsidR="00D96BDA" w:rsidRDefault="00D96BDA" w:rsidP="00D96BD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3C020C0" w14:textId="343E62D9" w:rsidR="002200DD" w:rsidRPr="002200DD" w:rsidRDefault="00D96BDA" w:rsidP="00FA4D88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inline distT="0" distB="0" distL="0" distR="0" wp14:anchorId="02A6429A" wp14:editId="1D18B307">
                <wp:extent cx="6142355" cy="2580640"/>
                <wp:effectExtent l="0" t="0" r="10795" b="10160"/>
                <wp:docPr id="1700336665" name="Rectangle 1700336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355" cy="258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EA84" w14:textId="77777777" w:rsidR="00A65F54" w:rsidRPr="00A65F54" w:rsidRDefault="00A65F54" w:rsidP="00A65F54">
                            <w:pPr>
                              <w:ind w:right="-205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65F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ภายถ่ายภายนอกบ้านของนักเรียน</w:t>
                            </w:r>
                          </w:p>
                          <w:p w14:paraId="73B44B33" w14:textId="643F80B9" w:rsidR="002200DD" w:rsidRPr="007D28B7" w:rsidRDefault="00A65F54" w:rsidP="00A65F54">
                            <w:pPr>
                              <w:ind w:right="-205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A65F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(ให้เห็นตัวบ้าน หลังคาบ้าน เห็นภาพโดยรวมของตัวบ้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6429A" id="Rectangle 1700336665" o:spid="_x0000_s1029" style="width:483.65pt;height:2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" filled="f" strokecolor="#4472c4 [3204]" strokeweight="1pt">
                <v:textbox>
                  <w:txbxContent>
                    <w:p w14:paraId="0166EA84" w14:textId="77777777" w:rsidR="00A65F54" w:rsidRPr="00A65F54" w:rsidRDefault="00A65F54" w:rsidP="00A65F54">
                      <w:pPr>
                        <w:ind w:right="-205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</w:pPr>
                      <w:r w:rsidRPr="00A65F5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ภายถ่ายภายนอกบ้านของนักเรียน</w:t>
                      </w:r>
                    </w:p>
                    <w:p w14:paraId="73B44B33" w14:textId="643F80B9" w:rsidR="002200DD" w:rsidRPr="007D28B7" w:rsidRDefault="00A65F54" w:rsidP="00A65F54">
                      <w:pPr>
                        <w:ind w:right="-205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A65F5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(ให้เห็นตัวบ้าน หลังคาบ้าน เห็นภาพโดยรวมของตัวบ้าน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64A689" w14:textId="12B032DC" w:rsidR="002200DD" w:rsidRPr="00FA4D88" w:rsidRDefault="00D96BDA" w:rsidP="00FA4D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96BD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พถ่ายภายนนอกบ้านของนักเรียน</w:t>
      </w:r>
    </w:p>
    <w:sectPr w:rsidR="002200DD" w:rsidRPr="00FA4D88" w:rsidSect="001A699E">
      <w:pgSz w:w="11906" w:h="16838" w:code="9"/>
      <w:pgMar w:top="1276" w:right="87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881D"/>
    <w:multiLevelType w:val="hybridMultilevel"/>
    <w:tmpl w:val="5680E9B4"/>
    <w:lvl w:ilvl="0" w:tplc="5780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5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C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8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CE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E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3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A9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F0D89"/>
    <w:multiLevelType w:val="hybridMultilevel"/>
    <w:tmpl w:val="EC400530"/>
    <w:lvl w:ilvl="0" w:tplc="3E3841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E81613"/>
    <w:multiLevelType w:val="hybridMultilevel"/>
    <w:tmpl w:val="F176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77494"/>
    <w:rsid w:val="000135EF"/>
    <w:rsid w:val="000139D8"/>
    <w:rsid w:val="000452D2"/>
    <w:rsid w:val="00045B3F"/>
    <w:rsid w:val="00057E94"/>
    <w:rsid w:val="00077A47"/>
    <w:rsid w:val="00084FC9"/>
    <w:rsid w:val="0008676F"/>
    <w:rsid w:val="000A4D70"/>
    <w:rsid w:val="000B7BE2"/>
    <w:rsid w:val="001026B6"/>
    <w:rsid w:val="00102858"/>
    <w:rsid w:val="00102DA6"/>
    <w:rsid w:val="0010301A"/>
    <w:rsid w:val="00103A19"/>
    <w:rsid w:val="001303FB"/>
    <w:rsid w:val="001319BF"/>
    <w:rsid w:val="00154E2B"/>
    <w:rsid w:val="001641FD"/>
    <w:rsid w:val="00173791"/>
    <w:rsid w:val="00175647"/>
    <w:rsid w:val="001811C9"/>
    <w:rsid w:val="00193FF4"/>
    <w:rsid w:val="001A4E5D"/>
    <w:rsid w:val="001A699E"/>
    <w:rsid w:val="001B3028"/>
    <w:rsid w:val="001B575E"/>
    <w:rsid w:val="001B7B43"/>
    <w:rsid w:val="001D7318"/>
    <w:rsid w:val="001E43B4"/>
    <w:rsid w:val="001E52A2"/>
    <w:rsid w:val="002160DA"/>
    <w:rsid w:val="002200DD"/>
    <w:rsid w:val="00284654"/>
    <w:rsid w:val="00290A72"/>
    <w:rsid w:val="002A54C2"/>
    <w:rsid w:val="002D3B7B"/>
    <w:rsid w:val="002E3C90"/>
    <w:rsid w:val="002F47FB"/>
    <w:rsid w:val="0033409B"/>
    <w:rsid w:val="00340000"/>
    <w:rsid w:val="00386F1F"/>
    <w:rsid w:val="003901ED"/>
    <w:rsid w:val="003A4EC8"/>
    <w:rsid w:val="003C67DC"/>
    <w:rsid w:val="003F4849"/>
    <w:rsid w:val="0041764E"/>
    <w:rsid w:val="00457A61"/>
    <w:rsid w:val="00470F2F"/>
    <w:rsid w:val="0048212E"/>
    <w:rsid w:val="004F63B5"/>
    <w:rsid w:val="00513294"/>
    <w:rsid w:val="00515D71"/>
    <w:rsid w:val="0052654D"/>
    <w:rsid w:val="00545DEC"/>
    <w:rsid w:val="00562A00"/>
    <w:rsid w:val="00582259"/>
    <w:rsid w:val="005A49C0"/>
    <w:rsid w:val="005B234A"/>
    <w:rsid w:val="005C1608"/>
    <w:rsid w:val="005D3C65"/>
    <w:rsid w:val="005E307D"/>
    <w:rsid w:val="005E723B"/>
    <w:rsid w:val="005F1079"/>
    <w:rsid w:val="0061552F"/>
    <w:rsid w:val="006550A6"/>
    <w:rsid w:val="00664A4D"/>
    <w:rsid w:val="00674229"/>
    <w:rsid w:val="0068118E"/>
    <w:rsid w:val="00695244"/>
    <w:rsid w:val="00697CF9"/>
    <w:rsid w:val="006A1273"/>
    <w:rsid w:val="006B2C93"/>
    <w:rsid w:val="006C65F5"/>
    <w:rsid w:val="006F0E3F"/>
    <w:rsid w:val="006F63DE"/>
    <w:rsid w:val="0071443B"/>
    <w:rsid w:val="00722587"/>
    <w:rsid w:val="0072539E"/>
    <w:rsid w:val="007428BF"/>
    <w:rsid w:val="00743D23"/>
    <w:rsid w:val="0075404B"/>
    <w:rsid w:val="00760EBB"/>
    <w:rsid w:val="00764535"/>
    <w:rsid w:val="00772F47"/>
    <w:rsid w:val="00790D84"/>
    <w:rsid w:val="007943A2"/>
    <w:rsid w:val="00797D5A"/>
    <w:rsid w:val="007A3169"/>
    <w:rsid w:val="007C026F"/>
    <w:rsid w:val="007D28B7"/>
    <w:rsid w:val="007D2D98"/>
    <w:rsid w:val="007D4993"/>
    <w:rsid w:val="007E6FC5"/>
    <w:rsid w:val="0083250C"/>
    <w:rsid w:val="00874AB8"/>
    <w:rsid w:val="008832E1"/>
    <w:rsid w:val="008B78A0"/>
    <w:rsid w:val="008C0E44"/>
    <w:rsid w:val="008D498E"/>
    <w:rsid w:val="008E1800"/>
    <w:rsid w:val="008F0956"/>
    <w:rsid w:val="0094644E"/>
    <w:rsid w:val="00985F82"/>
    <w:rsid w:val="009A1D56"/>
    <w:rsid w:val="009D549E"/>
    <w:rsid w:val="009F6CA3"/>
    <w:rsid w:val="00A12EB4"/>
    <w:rsid w:val="00A24B97"/>
    <w:rsid w:val="00A3429C"/>
    <w:rsid w:val="00A530A9"/>
    <w:rsid w:val="00A65F54"/>
    <w:rsid w:val="00A70CD2"/>
    <w:rsid w:val="00A7792D"/>
    <w:rsid w:val="00A805AA"/>
    <w:rsid w:val="00A92DB2"/>
    <w:rsid w:val="00AF40AD"/>
    <w:rsid w:val="00B02DA9"/>
    <w:rsid w:val="00B05C55"/>
    <w:rsid w:val="00B1479F"/>
    <w:rsid w:val="00B14B32"/>
    <w:rsid w:val="00B516DC"/>
    <w:rsid w:val="00B54FFC"/>
    <w:rsid w:val="00B73B56"/>
    <w:rsid w:val="00BB12A3"/>
    <w:rsid w:val="00BC35FC"/>
    <w:rsid w:val="00C01295"/>
    <w:rsid w:val="00C11C28"/>
    <w:rsid w:val="00C70356"/>
    <w:rsid w:val="00C82852"/>
    <w:rsid w:val="00C965F6"/>
    <w:rsid w:val="00CA776F"/>
    <w:rsid w:val="00CB2065"/>
    <w:rsid w:val="00CE0454"/>
    <w:rsid w:val="00CF4F28"/>
    <w:rsid w:val="00CF4F85"/>
    <w:rsid w:val="00D0341F"/>
    <w:rsid w:val="00D05FB9"/>
    <w:rsid w:val="00D34A40"/>
    <w:rsid w:val="00D374CA"/>
    <w:rsid w:val="00D52CAD"/>
    <w:rsid w:val="00D61E85"/>
    <w:rsid w:val="00D66E9F"/>
    <w:rsid w:val="00D75838"/>
    <w:rsid w:val="00D84099"/>
    <w:rsid w:val="00D853B8"/>
    <w:rsid w:val="00D94B25"/>
    <w:rsid w:val="00D95428"/>
    <w:rsid w:val="00D955D1"/>
    <w:rsid w:val="00D96BDA"/>
    <w:rsid w:val="00DC3F51"/>
    <w:rsid w:val="00DF526E"/>
    <w:rsid w:val="00E2685C"/>
    <w:rsid w:val="00E5114C"/>
    <w:rsid w:val="00E52EFC"/>
    <w:rsid w:val="00E5722B"/>
    <w:rsid w:val="00E60AE7"/>
    <w:rsid w:val="00E72BAD"/>
    <w:rsid w:val="00E74AA4"/>
    <w:rsid w:val="00E75456"/>
    <w:rsid w:val="00E758C4"/>
    <w:rsid w:val="00E87F29"/>
    <w:rsid w:val="00ED268F"/>
    <w:rsid w:val="00EE6863"/>
    <w:rsid w:val="00EE724A"/>
    <w:rsid w:val="00EF0C3A"/>
    <w:rsid w:val="00F248EC"/>
    <w:rsid w:val="00F2500F"/>
    <w:rsid w:val="00F309D2"/>
    <w:rsid w:val="00F322D7"/>
    <w:rsid w:val="00F55005"/>
    <w:rsid w:val="00F87CDD"/>
    <w:rsid w:val="00F926C8"/>
    <w:rsid w:val="00F95B39"/>
    <w:rsid w:val="00F966B0"/>
    <w:rsid w:val="00F97A0E"/>
    <w:rsid w:val="00FA4D88"/>
    <w:rsid w:val="00FA7B88"/>
    <w:rsid w:val="00FC6FD9"/>
    <w:rsid w:val="00FE3DD3"/>
    <w:rsid w:val="00FF400D"/>
    <w:rsid w:val="0355B55C"/>
    <w:rsid w:val="067BB6E0"/>
    <w:rsid w:val="068D561E"/>
    <w:rsid w:val="069E90F5"/>
    <w:rsid w:val="0829267F"/>
    <w:rsid w:val="09C4F6E0"/>
    <w:rsid w:val="0A862CAB"/>
    <w:rsid w:val="0FAAB028"/>
    <w:rsid w:val="10343864"/>
    <w:rsid w:val="10F56E2F"/>
    <w:rsid w:val="119C4CAD"/>
    <w:rsid w:val="11D008C5"/>
    <w:rsid w:val="136BD926"/>
    <w:rsid w:val="15877494"/>
    <w:rsid w:val="1970256F"/>
    <w:rsid w:val="1EAE8BCD"/>
    <w:rsid w:val="2259B101"/>
    <w:rsid w:val="228CF170"/>
    <w:rsid w:val="28684CF6"/>
    <w:rsid w:val="2B94FC5B"/>
    <w:rsid w:val="2BDE212F"/>
    <w:rsid w:val="2ECC9D1D"/>
    <w:rsid w:val="313B1A8E"/>
    <w:rsid w:val="3319B38B"/>
    <w:rsid w:val="3472BB50"/>
    <w:rsid w:val="36F18431"/>
    <w:rsid w:val="394E19F9"/>
    <w:rsid w:val="3A0F4FC4"/>
    <w:rsid w:val="3A3F4C3B"/>
    <w:rsid w:val="3EE18473"/>
    <w:rsid w:val="407E9148"/>
    <w:rsid w:val="41513E58"/>
    <w:rsid w:val="48A307F8"/>
    <w:rsid w:val="4A5800B6"/>
    <w:rsid w:val="4A8D074B"/>
    <w:rsid w:val="4FD37F47"/>
    <w:rsid w:val="4FF269C9"/>
    <w:rsid w:val="56E99F49"/>
    <w:rsid w:val="5F71921A"/>
    <w:rsid w:val="6131D6A1"/>
    <w:rsid w:val="63592DD0"/>
    <w:rsid w:val="63E80C3E"/>
    <w:rsid w:val="67337F2B"/>
    <w:rsid w:val="6BF5B577"/>
    <w:rsid w:val="6CE18AE4"/>
    <w:rsid w:val="74EC9CC9"/>
    <w:rsid w:val="7568DBA5"/>
    <w:rsid w:val="7A7FB1E7"/>
    <w:rsid w:val="7CF7AEAE"/>
    <w:rsid w:val="7F98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7494"/>
  <w15:chartTrackingRefBased/>
  <w15:docId w15:val="{35422F9F-2BEA-461A-8BB9-48B7E200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D1"/>
    <w:pPr>
      <w:ind w:left="720"/>
      <w:contextualSpacing/>
    </w:pPr>
  </w:style>
  <w:style w:type="table" w:styleId="a4">
    <w:name w:val="Table Grid"/>
    <w:basedOn w:val="a1"/>
    <w:uiPriority w:val="39"/>
    <w:rsid w:val="00D8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66BA-D6E2-4D05-B703-38C0BAB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9860</dc:creator>
  <cp:keywords/>
  <dc:description/>
  <cp:lastModifiedBy>NP4205</cp:lastModifiedBy>
  <cp:revision>2</cp:revision>
  <cp:lastPrinted>2024-06-11T04:50:00Z</cp:lastPrinted>
  <dcterms:created xsi:type="dcterms:W3CDTF">2026-06-25T08:23:00Z</dcterms:created>
  <dcterms:modified xsi:type="dcterms:W3CDTF">2026-06-25T08:23:00Z</dcterms:modified>
</cp:coreProperties>
</file>